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5E64D" w14:textId="77777777" w:rsidR="003A5ECE" w:rsidRDefault="003A5ECE" w:rsidP="003A5E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43116C0" w14:textId="77777777" w:rsidR="003A5ECE" w:rsidRDefault="003A5ECE" w:rsidP="003A5E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663AB209" w14:textId="60C15CE7" w:rsidR="00F82434" w:rsidRDefault="003A5ECE" w:rsidP="003A5E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тветы </w:t>
      </w:r>
      <w:r w:rsidR="00D15EA2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ГБУ</w:t>
      </w:r>
      <w:r w:rsidR="00F86FA7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ЛО «</w:t>
      </w:r>
      <w:proofErr w:type="spellStart"/>
      <w:r w:rsidR="00F86FA7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ЛенКадОценка</w:t>
      </w:r>
      <w:proofErr w:type="spellEnd"/>
      <w:r w:rsidR="00F86FA7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» </w:t>
      </w:r>
      <w:r w:rsidR="00497992">
        <w:rPr>
          <w:rFonts w:ascii="Times New Roman" w:eastAsia="Calibri" w:hAnsi="Times New Roman" w:cs="Times New Roman"/>
          <w:sz w:val="28"/>
          <w:szCs w:val="28"/>
          <w:lang w:bidi="ru-RU"/>
        </w:rPr>
        <w:t>на самые часто задаваемые вопросы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:</w:t>
      </w:r>
      <w:r w:rsidR="0049799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14:paraId="73A15D73" w14:textId="77777777" w:rsidR="00F82434" w:rsidRPr="00F82434" w:rsidRDefault="00F82434" w:rsidP="00F82434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104F841" w14:textId="108B0CED" w:rsidR="00773FDF" w:rsidRPr="00E47CF0" w:rsidRDefault="00E54563" w:rsidP="00F6235C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</w:pPr>
      <w:r w:rsidRPr="00E47CF0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1. «</w:t>
      </w:r>
      <w:r w:rsidR="00773FDF" w:rsidRPr="00E47CF0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Где</w:t>
      </w:r>
      <w:r w:rsidRPr="00E47CF0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можно </w:t>
      </w:r>
      <w:r w:rsidR="00961BCD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ознакомиться</w:t>
      </w:r>
      <w:r w:rsid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с</w:t>
      </w:r>
      <w:r w:rsidR="004F0F9D" w:rsidRPr="00E47CF0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информаци</w:t>
      </w:r>
      <w:r w:rsid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ей</w:t>
      </w:r>
      <w:r w:rsidRPr="00E47CF0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</w:t>
      </w:r>
      <w:r w:rsidR="00773FDF" w:rsidRPr="00E47CF0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об объектах недвижимости, подлежащих государственной кадастровой оценке?»            </w:t>
      </w:r>
    </w:p>
    <w:p w14:paraId="4804223B" w14:textId="0282B8BD" w:rsidR="00CE082A" w:rsidRPr="00F05854" w:rsidRDefault="00E47CF0" w:rsidP="00F623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гласно 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части</w:t>
      </w:r>
      <w:r w:rsidR="00CE082A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1 статьи 6 Федерального закона от 03.07.2016 № 237-ФЗ</w:t>
      </w:r>
      <w:r w:rsidR="00FB0674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           </w:t>
      </w:r>
      <w:r w:rsidR="00CE082A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«О государственной кадастровой оценке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 w:rsidR="00CE082A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18291B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(далее </w:t>
      </w:r>
      <w:r w:rsidR="00D15EA2" w:rsidRPr="00D15E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– </w:t>
      </w:r>
      <w:r w:rsidR="00D15EA2">
        <w:rPr>
          <w:rFonts w:ascii="Times New Roman" w:eastAsia="Calibri" w:hAnsi="Times New Roman" w:cs="Times New Roman"/>
          <w:sz w:val="28"/>
          <w:szCs w:val="28"/>
          <w:lang w:bidi="ru-RU"/>
        </w:rPr>
        <w:t>Закон</w:t>
      </w:r>
      <w:r w:rsidR="0018291B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) </w:t>
      </w:r>
      <w:r w:rsidR="00CE082A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государственная кадастровая оценка проводится по решению исполнительного органа государственной власти субъекта Российской Федерации</w:t>
      </w:r>
      <w:r w:rsidR="00C802A9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D06FD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полномоченного </w:t>
      </w:r>
      <w:r w:rsidR="00D06FDE">
        <w:rPr>
          <w:rFonts w:ascii="Times New Roman" w:eastAsia="Calibri" w:hAnsi="Times New Roman" w:cs="Times New Roman"/>
          <w:sz w:val="28"/>
          <w:szCs w:val="28"/>
          <w:lang w:bidi="ru-RU"/>
        </w:rPr>
        <w:br/>
        <w:t>на принятие соответствующего решения (далее – Уполномоченный орган).</w:t>
      </w:r>
    </w:p>
    <w:p w14:paraId="047CAEB4" w14:textId="28D9F760" w:rsidR="004F0F9D" w:rsidRPr="004F0F9D" w:rsidRDefault="00017CC7" w:rsidP="004F0F9D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17C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споряжениями Правительства Ленинградской области от 27.10.2017 № 565-р «О проведении государственной кадастровой оценки в Ленинградской </w:t>
      </w:r>
      <w:r w:rsidR="00434392" w:rsidRPr="00017C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ласти»  </w:t>
      </w:r>
      <w:r w:rsidRPr="00017C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и от 27.12.2018 № 727-р «О проведении государственной кадастровой оценки                     в Ленинградской области»</w:t>
      </w:r>
      <w:r w:rsidR="00E04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далее – </w:t>
      </w:r>
      <w:r w:rsidR="00E0466C" w:rsidRPr="00E04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поряжения</w:t>
      </w:r>
      <w:r w:rsidR="00E04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0466C" w:rsidRPr="00E04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№ 565-р и 727-р</w:t>
      </w:r>
      <w:r w:rsidR="00E04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Pr="00017C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тановлено</w:t>
      </w:r>
      <w:r w:rsidR="00E04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17C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ведение в 2019 и 2020 годах </w:t>
      </w:r>
      <w:r w:rsidR="00E04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Pr="00017C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Ленинградской области</w:t>
      </w:r>
      <w:r w:rsidR="00E04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</w:t>
      </w:r>
      <w:r w:rsidRPr="00017C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ударственной кадастровой оценк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емель</w:t>
      </w:r>
      <w:r w:rsidR="00F824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ых участк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В </w:t>
      </w:r>
      <w:r w:rsidR="00651A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альнейшем планируется проведени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F0F9D" w:rsidRPr="004F0F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сударственн</w:t>
      </w:r>
      <w:r w:rsidR="00651A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й</w:t>
      </w:r>
      <w:r w:rsidR="004F0F9D" w:rsidRPr="004F0F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адастров</w:t>
      </w:r>
      <w:r w:rsidR="00651A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й</w:t>
      </w:r>
      <w:r w:rsidR="004F0F9D" w:rsidRPr="004F0F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ценк</w:t>
      </w:r>
      <w:r w:rsidR="00651A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4F0F9D" w:rsidRPr="004F0F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ъектов капитального строительства</w:t>
      </w:r>
      <w:r w:rsidR="00651A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расположенных </w:t>
      </w:r>
      <w:r w:rsidR="00651AF5" w:rsidRPr="00773F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территории Ленинградской области</w:t>
      </w:r>
      <w:r w:rsidR="00651AF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8D06020" w14:textId="238677BB" w:rsidR="00A16C67" w:rsidRPr="00A16C67" w:rsidRDefault="00E47CF0" w:rsidP="00A16C6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47CF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 </w:t>
      </w:r>
      <w:r w:rsidR="00B967B7">
        <w:rPr>
          <w:rFonts w:ascii="Times New Roman" w:eastAsia="Calibri" w:hAnsi="Times New Roman" w:cs="Times New Roman"/>
          <w:sz w:val="28"/>
          <w:szCs w:val="28"/>
          <w:lang w:bidi="ru-RU"/>
        </w:rPr>
        <w:t>стать</w:t>
      </w:r>
      <w:r w:rsidR="00E043D8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й</w:t>
      </w:r>
      <w:r w:rsidR="00B967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13</w:t>
      </w:r>
      <w:r w:rsidR="0031651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A16C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акона </w:t>
      </w:r>
      <w:r w:rsidR="00E043D8">
        <w:rPr>
          <w:rFonts w:ascii="Times New Roman" w:eastAsia="Calibri" w:hAnsi="Times New Roman" w:cs="Times New Roman"/>
          <w:sz w:val="28"/>
          <w:szCs w:val="28"/>
          <w:lang w:bidi="ru-RU"/>
        </w:rPr>
        <w:t>п</w:t>
      </w:r>
      <w:r w:rsidR="00A16C67"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речень </w:t>
      </w:r>
      <w:r w:rsidR="00F82434"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длежащих государственной кадастровой оценке </w:t>
      </w:r>
      <w:r w:rsidR="00A16C67"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>объектов недвижимости</w:t>
      </w:r>
      <w:r w:rsidR="00F82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A16C67"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(далее </w:t>
      </w:r>
      <w:r w:rsidR="00D15EA2" w:rsidRPr="00D15E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– </w:t>
      </w:r>
      <w:r w:rsidR="00D15EA2"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>Перечень</w:t>
      </w:r>
      <w:r w:rsidR="00A16C67"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>)</w:t>
      </w:r>
      <w:r w:rsidR="00F82434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A16C67"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формируется </w:t>
      </w:r>
      <w:r w:rsidR="00A16C67">
        <w:rPr>
          <w:rFonts w:ascii="Times New Roman" w:eastAsia="Calibri" w:hAnsi="Times New Roman" w:cs="Times New Roman"/>
          <w:sz w:val="28"/>
          <w:szCs w:val="28"/>
          <w:lang w:bidi="ru-RU"/>
        </w:rPr>
        <w:t>федеральным органом исполнительной власти, осуществляющим государственный кадастровый учет и государственную</w:t>
      </w:r>
      <w:r w:rsidR="00A16C67"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егистраци</w:t>
      </w:r>
      <w:r w:rsidR="00A16C67">
        <w:rPr>
          <w:rFonts w:ascii="Times New Roman" w:eastAsia="Calibri" w:hAnsi="Times New Roman" w:cs="Times New Roman"/>
          <w:sz w:val="28"/>
          <w:szCs w:val="28"/>
          <w:lang w:bidi="ru-RU"/>
        </w:rPr>
        <w:t>ю прав</w:t>
      </w:r>
      <w:r w:rsidR="00E043D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далее – орган регистрации прав)</w:t>
      </w:r>
      <w:r w:rsidR="00A16C67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8A60B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A16C67"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>на основании решения о проведении государственной кадастровой оценки.</w:t>
      </w:r>
    </w:p>
    <w:p w14:paraId="1FEAD5DD" w14:textId="66A82735" w:rsidR="00601C29" w:rsidRDefault="00AE6B51" w:rsidP="00F623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рядок формирования и предоставления </w:t>
      </w:r>
      <w:r w:rsidR="00E043D8">
        <w:rPr>
          <w:rFonts w:ascii="Times New Roman" w:eastAsia="Calibri" w:hAnsi="Times New Roman" w:cs="Times New Roman"/>
          <w:sz w:val="28"/>
          <w:szCs w:val="28"/>
          <w:lang w:bidi="ru-RU"/>
        </w:rPr>
        <w:t>П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еречня, в том числе количественные и качественные характеристики объектов недвижимости, подлежащие</w:t>
      </w:r>
      <w:r w:rsidR="00E043D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указанию в </w:t>
      </w:r>
      <w:r w:rsidR="00E043D8">
        <w:rPr>
          <w:rFonts w:ascii="Times New Roman" w:eastAsia="Calibri" w:hAnsi="Times New Roman" w:cs="Times New Roman"/>
          <w:sz w:val="28"/>
          <w:szCs w:val="28"/>
          <w:lang w:bidi="ru-RU"/>
        </w:rPr>
        <w:t>П</w:t>
      </w:r>
      <w:r w:rsidR="00FB0674" w:rsidRPr="005E35A7">
        <w:rPr>
          <w:rFonts w:ascii="Times New Roman" w:eastAsia="Calibri" w:hAnsi="Times New Roman" w:cs="Times New Roman"/>
          <w:sz w:val="28"/>
          <w:szCs w:val="28"/>
          <w:lang w:bidi="ru-RU"/>
        </w:rPr>
        <w:t>еречне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, утвержден приказом Минэкономразвития Росси</w:t>
      </w:r>
      <w:r w:rsidR="0031651D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 20.02.2017 № 74</w:t>
      </w:r>
      <w:r w:rsidR="00A16C67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5E35A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14:paraId="0F1B4366" w14:textId="5BF51A48" w:rsidR="00787148" w:rsidRDefault="00787148" w:rsidP="00F623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</w:t>
      </w:r>
      <w:r w:rsidR="00FB0674" w:rsidRPr="0031651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bidi="ru-RU"/>
        </w:rPr>
        <w:t>П</w:t>
      </w:r>
      <w:r w:rsidRPr="0031651D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bidi="ru-RU"/>
        </w:rPr>
        <w:t>е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речень включаются сведения Единого государственного реестра недвижимости (</w:t>
      </w:r>
      <w:r w:rsidR="00601C29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алее </w:t>
      </w:r>
      <w:r w:rsidR="00EB138E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–</w:t>
      </w:r>
      <w:r w:rsidR="00601C29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ГРН) </w:t>
      </w:r>
      <w:r w:rsidR="0031651D">
        <w:rPr>
          <w:rFonts w:ascii="Times New Roman" w:eastAsia="Calibri" w:hAnsi="Times New Roman" w:cs="Times New Roman"/>
          <w:sz w:val="28"/>
          <w:szCs w:val="28"/>
          <w:lang w:bidi="ru-RU"/>
        </w:rPr>
        <w:t>обо всех объектах недвижимости, указанных</w:t>
      </w:r>
      <w:r w:rsidR="0031651D">
        <w:rPr>
          <w:rFonts w:ascii="Times New Roman" w:eastAsia="Calibri" w:hAnsi="Times New Roman" w:cs="Times New Roman"/>
          <w:sz w:val="28"/>
          <w:szCs w:val="28"/>
          <w:lang w:bidi="ru-RU"/>
        </w:rPr>
        <w:br/>
        <w:t xml:space="preserve"> </w:t>
      </w:r>
      <w:r w:rsidR="0031651D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r w:rsidR="00601C29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решении о проведении</w:t>
      </w:r>
      <w:r w:rsidR="0031651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сударственной</w:t>
      </w:r>
      <w:r w:rsidR="00601C29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адастровой оценки, 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актуальные</w:t>
      </w:r>
      <w:r w:rsidR="0031651D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 состоянию на 1 января года определения кадастровой стоимости.</w:t>
      </w:r>
    </w:p>
    <w:p w14:paraId="5B231987" w14:textId="40A4ECC6" w:rsidR="009C490F" w:rsidRDefault="009C490F" w:rsidP="009C490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При формировании Перечня учитываются количественные и качественные характеристики объектов недвижимости, предусмотренные частями 4 и 5 статьи 8 Федерального закона от 13.07.2015 № 218</w:t>
      </w:r>
      <w:r w:rsidR="00E47CF0">
        <w:rPr>
          <w:rFonts w:ascii="Times New Roman" w:eastAsia="Calibri" w:hAnsi="Times New Roman" w:cs="Times New Roman"/>
          <w:sz w:val="28"/>
          <w:szCs w:val="28"/>
          <w:lang w:bidi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ФЗ «О государственной регистрации недвижимости», необходимые для проведения </w:t>
      </w:r>
      <w:r w:rsidRPr="009C490F">
        <w:rPr>
          <w:rFonts w:ascii="Times New Roman" w:eastAsia="Calibri" w:hAnsi="Times New Roman" w:cs="Times New Roman"/>
          <w:sz w:val="28"/>
          <w:szCs w:val="28"/>
          <w:lang w:bidi="ru-RU"/>
        </w:rPr>
        <w:t>государственной кадастровой оценк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содержащиеся в ЕГРН</w:t>
      </w:r>
      <w:r w:rsidR="00E47CF0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Pr="009C490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а исключением сведений, указанных в пунктах 4, 5, 7, 20, 25 части 4 и в пунктах 19, 20, 22, 23 части 5 указанной статьи.</w:t>
      </w:r>
    </w:p>
    <w:p w14:paraId="272B481B" w14:textId="0EAF5EEB" w:rsidR="00BB76F7" w:rsidRPr="00F05854" w:rsidRDefault="00BB76F7" w:rsidP="00BB76F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пределение кадастровой стоимости осуществляется </w:t>
      </w:r>
      <w:r w:rsidR="00C24729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БУ ЛО </w:t>
      </w:r>
      <w:proofErr w:type="spellStart"/>
      <w:r w:rsidR="00C24729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ЛенКадОценка</w:t>
      </w:r>
      <w:proofErr w:type="spellEnd"/>
      <w:r w:rsidR="00C24729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 w:rsidR="00F82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М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етодическими указаниями</w:t>
      </w:r>
      <w:r w:rsidR="00C2472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о государственной кадастровой оценке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твержденными приказом </w:t>
      </w:r>
      <w:r w:rsidRPr="0031651D">
        <w:rPr>
          <w:rFonts w:ascii="Times New Roman" w:eastAsia="Calibri" w:hAnsi="Times New Roman" w:cs="Times New Roman"/>
          <w:sz w:val="28"/>
          <w:szCs w:val="28"/>
          <w:lang w:bidi="ru-RU"/>
        </w:rPr>
        <w:t>Минэкономразвития России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 12.05.2017 № 226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далее – Методические указания)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23F557CE" w14:textId="13E2C563" w:rsidR="00FF6381" w:rsidRPr="00F05854" w:rsidRDefault="00BB76F7" w:rsidP="00F623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соответствии пунктом 3.1 </w:t>
      </w:r>
      <w:r w:rsidRPr="00BB76F7">
        <w:rPr>
          <w:rFonts w:ascii="Times New Roman" w:eastAsia="Calibri" w:hAnsi="Times New Roman" w:cs="Times New Roman"/>
          <w:sz w:val="28"/>
          <w:szCs w:val="28"/>
          <w:lang w:bidi="ru-RU"/>
        </w:rPr>
        <w:t>Методическ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х</w:t>
      </w:r>
      <w:r w:rsidRPr="00BB76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казан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й</w:t>
      </w:r>
      <w:r w:rsidRPr="00BB76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r w:rsidR="00FF6381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ид использования объектов недвижимости</w:t>
      </w:r>
      <w:r w:rsidR="00D15EA2">
        <w:rPr>
          <w:rFonts w:ascii="Times New Roman" w:eastAsia="Calibri" w:hAnsi="Times New Roman" w:cs="Times New Roman"/>
          <w:sz w:val="28"/>
          <w:szCs w:val="28"/>
          <w:lang w:bidi="ru-RU"/>
        </w:rPr>
        <w:t>, содержащихся в Перечне,</w:t>
      </w:r>
      <w:r w:rsidR="00FF6381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пределяется</w:t>
      </w:r>
      <w:r w:rsidR="00D15E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F6381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по согласованию</w:t>
      </w:r>
      <w:r w:rsidR="00D15E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FF6381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 </w:t>
      </w:r>
      <w:r w:rsidR="00EB6D56">
        <w:rPr>
          <w:rFonts w:ascii="Times New Roman" w:eastAsia="Calibri" w:hAnsi="Times New Roman" w:cs="Times New Roman"/>
          <w:sz w:val="28"/>
          <w:szCs w:val="28"/>
          <w:lang w:bidi="ru-RU"/>
        </w:rPr>
        <w:t>У</w:t>
      </w:r>
      <w:r w:rsidR="00FF6381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лномоченным </w:t>
      </w:r>
      <w:r w:rsidR="00777E3E" w:rsidRPr="00777E3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рганом </w:t>
      </w:r>
      <w:r w:rsidR="00FF6381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 органами местного самоуправления, на территории </w:t>
      </w:r>
      <w:r w:rsidR="00FF6381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которых расположены объекты недвижимости, на основе письменного подтверждения указанных органов.</w:t>
      </w:r>
    </w:p>
    <w:p w14:paraId="284FF8D1" w14:textId="11294D91" w:rsidR="0018291B" w:rsidRPr="00F05854" w:rsidRDefault="0031651D" w:rsidP="00F623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В соответствии с частью 7 статьи 14 Закона п</w:t>
      </w:r>
      <w:r w:rsidR="0018291B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 итогам определения кадастровой стоимости </w:t>
      </w:r>
      <w:r w:rsidR="00787148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У</w:t>
      </w:r>
      <w:r w:rsidR="0018291B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чреждением составля</w:t>
      </w:r>
      <w:r w:rsidR="000144B8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="0018291B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тся проект отчета, содержащи</w:t>
      </w:r>
      <w:r w:rsidR="000144B8">
        <w:rPr>
          <w:rFonts w:ascii="Times New Roman" w:eastAsia="Calibri" w:hAnsi="Times New Roman" w:cs="Times New Roman"/>
          <w:sz w:val="28"/>
          <w:szCs w:val="28"/>
          <w:lang w:bidi="ru-RU"/>
        </w:rPr>
        <w:t>й</w:t>
      </w:r>
      <w:r w:rsidR="0018291B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том числе </w:t>
      </w:r>
      <w:r w:rsidR="0018291B"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нформацию об объектах недвижимости, включенных в </w:t>
      </w:r>
      <w:r w:rsidR="00E043D8">
        <w:rPr>
          <w:rFonts w:ascii="Times New Roman" w:eastAsia="Calibri" w:hAnsi="Times New Roman" w:cs="Times New Roman"/>
          <w:sz w:val="28"/>
          <w:szCs w:val="28"/>
          <w:lang w:bidi="ru-RU"/>
        </w:rPr>
        <w:t>П</w:t>
      </w:r>
      <w:r w:rsidR="0018291B"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>еречень (кадастровые номера, адреса (при наличии), характеристики объектов недвижимости, содержащи</w:t>
      </w:r>
      <w:r w:rsidR="00904393">
        <w:rPr>
          <w:rFonts w:ascii="Times New Roman" w:eastAsia="Calibri" w:hAnsi="Times New Roman" w:cs="Times New Roman"/>
          <w:sz w:val="28"/>
          <w:szCs w:val="28"/>
          <w:lang w:bidi="ru-RU"/>
        </w:rPr>
        <w:t>х</w:t>
      </w:r>
      <w:r w:rsidR="0018291B"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я в </w:t>
      </w:r>
      <w:r w:rsidR="00E043D8">
        <w:rPr>
          <w:rFonts w:ascii="Times New Roman" w:eastAsia="Calibri" w:hAnsi="Times New Roman" w:cs="Times New Roman"/>
          <w:sz w:val="28"/>
          <w:szCs w:val="28"/>
          <w:lang w:bidi="ru-RU"/>
        </w:rPr>
        <w:t>П</w:t>
      </w:r>
      <w:r w:rsidR="0018291B"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>еречне</w:t>
      </w:r>
      <w:r w:rsidR="0018291B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)</w:t>
      </w:r>
      <w:r w:rsidR="008A60BB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6B685D40" w14:textId="0AC4602E" w:rsidR="006F337C" w:rsidRDefault="0018291B" w:rsidP="0090439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гласно </w:t>
      </w:r>
      <w:r w:rsidR="0031651D"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>части</w:t>
      </w:r>
      <w:r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0144B8"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>12 статьи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14 Закона</w:t>
      </w:r>
      <w:r w:rsidR="00B967B7" w:rsidRPr="00B967B7">
        <w:t xml:space="preserve"> </w:t>
      </w:r>
      <w:r w:rsidR="00B967B7"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рган регистрации прав размещает в фонде данных государственной кадастровой оценки сведения и материалы, содержащиеся в </w:t>
      </w:r>
      <w:r w:rsidR="000144B8">
        <w:rPr>
          <w:rFonts w:ascii="Times New Roman" w:eastAsia="Calibri" w:hAnsi="Times New Roman" w:cs="Times New Roman"/>
          <w:sz w:val="28"/>
          <w:szCs w:val="28"/>
          <w:lang w:bidi="ru-RU"/>
        </w:rPr>
        <w:t>проекте отчета</w:t>
      </w:r>
      <w:r w:rsidR="00B967B7"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а также сведения о месте размещения таких документов на официальном сайте </w:t>
      </w:r>
      <w:r w:rsidR="00F82434"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>ГБУ ЛО «</w:t>
      </w:r>
      <w:proofErr w:type="spellStart"/>
      <w:r w:rsidR="000144B8"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>ЛенКадОценка</w:t>
      </w:r>
      <w:proofErr w:type="spellEnd"/>
      <w:r w:rsidR="000144B8"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» </w:t>
      </w:r>
      <w:r w:rsidR="000144B8"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>на</w:t>
      </w:r>
      <w:r w:rsidR="00B967B7"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шестьдесят дней для представления </w:t>
      </w:r>
      <w:r w:rsidR="00B967B7" w:rsidRPr="003E0821">
        <w:rPr>
          <w:rFonts w:ascii="Times New Roman" w:eastAsia="Calibri" w:hAnsi="Times New Roman" w:cs="Times New Roman"/>
          <w:sz w:val="28"/>
          <w:szCs w:val="28"/>
          <w:lang w:bidi="ru-RU"/>
        </w:rPr>
        <w:t>замечаний, связанных с определением кадастровой стоимости</w:t>
      </w:r>
      <w:r w:rsidR="000144B8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04A78074" w14:textId="28584CB8" w:rsidR="00904393" w:rsidRPr="009D0623" w:rsidRDefault="006D33C7" w:rsidP="0090439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Следует отметить</w:t>
      </w:r>
      <w:r w:rsidR="006F337C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D15EA2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ч</w:t>
      </w:r>
      <w:r w:rsidR="006F337C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то процедура предоставления</w:t>
      </w:r>
      <w:r w:rsidR="00651AF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82434"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>ГБУ ЛО «</w:t>
      </w:r>
      <w:proofErr w:type="spellStart"/>
      <w:r w:rsidR="00F82434"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>ЛенКадОценка</w:t>
      </w:r>
      <w:proofErr w:type="spellEnd"/>
      <w:r w:rsidR="00F82434"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 w:rsidR="006F337C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нформации</w:t>
      </w:r>
      <w:r w:rsidR="00F82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6F337C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отношении объектов недвижимости, включенных в Перечень, </w:t>
      </w:r>
      <w:r w:rsidR="00B2597E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нормативн</w:t>
      </w:r>
      <w:r w:rsidR="00B2597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ыми </w:t>
      </w:r>
      <w:r w:rsidR="00C8749B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правовыми</w:t>
      </w:r>
      <w:r w:rsidR="00652CD7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актами</w:t>
      </w:r>
      <w:r w:rsidR="006F337C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, регулирующим</w:t>
      </w:r>
      <w:r w:rsidR="00C8749B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="006F337C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феру государственной кадастровой оценки,</w:t>
      </w:r>
      <w:r w:rsidR="00BB76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период до публикации </w:t>
      </w:r>
      <w:r w:rsidR="00BB76F7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прое</w:t>
      </w:r>
      <w:r w:rsidR="000144B8">
        <w:rPr>
          <w:rFonts w:ascii="Times New Roman" w:eastAsia="Calibri" w:hAnsi="Times New Roman" w:cs="Times New Roman"/>
          <w:sz w:val="28"/>
          <w:szCs w:val="28"/>
          <w:lang w:bidi="ru-RU"/>
        </w:rPr>
        <w:t>кта</w:t>
      </w:r>
      <w:r w:rsidR="00BB76F7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чет</w:t>
      </w:r>
      <w:r w:rsidR="000144B8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="00BB76F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BB76F7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не</w:t>
      </w:r>
      <w:r w:rsidR="006F337C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едусмотрена. </w:t>
      </w:r>
      <w:r w:rsidR="00B967B7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</w:p>
    <w:p w14:paraId="78C6376E" w14:textId="77FE9A1B" w:rsidR="004D57AC" w:rsidRDefault="004D57AC" w:rsidP="00F623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D062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bidi="ru-RU"/>
        </w:rPr>
        <w:t>Таким образом</w:t>
      </w:r>
      <w:r w:rsidR="00FB0674" w:rsidRPr="009D062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bidi="ru-RU"/>
        </w:rPr>
        <w:t>,</w:t>
      </w:r>
      <w:r w:rsidRPr="009D062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bidi="ru-RU"/>
        </w:rPr>
        <w:t xml:space="preserve"> </w:t>
      </w:r>
      <w:r w:rsidR="000D730B" w:rsidRPr="009D062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bidi="ru-RU"/>
        </w:rPr>
        <w:t xml:space="preserve">получить информацию об объектах недвижимости, включенных в </w:t>
      </w:r>
      <w:r w:rsidR="00FB0674" w:rsidRPr="009D062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bidi="ru-RU"/>
        </w:rPr>
        <w:t>П</w:t>
      </w:r>
      <w:r w:rsidR="000D730B" w:rsidRPr="009D062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bidi="ru-RU"/>
        </w:rPr>
        <w:t>еречень</w:t>
      </w:r>
      <w:r w:rsidR="00FB0674" w:rsidRPr="009D062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bidi="ru-RU"/>
        </w:rPr>
        <w:t>,</w:t>
      </w:r>
      <w:r w:rsidR="000D730B" w:rsidRPr="009D062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bidi="ru-RU"/>
        </w:rPr>
        <w:t xml:space="preserve"> возможно</w:t>
      </w:r>
      <w:r w:rsidR="000D730B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только после размещения про</w:t>
      </w:r>
      <w:r w:rsidR="000144B8">
        <w:rPr>
          <w:rFonts w:ascii="Times New Roman" w:eastAsia="Calibri" w:hAnsi="Times New Roman" w:cs="Times New Roman"/>
          <w:sz w:val="28"/>
          <w:szCs w:val="28"/>
          <w:lang w:bidi="ru-RU"/>
        </w:rPr>
        <w:t>екта</w:t>
      </w:r>
      <w:r w:rsidR="000D730B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чет</w:t>
      </w:r>
      <w:r w:rsidR="000144B8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="000D730B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9567A8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EB4C1D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на официальном сайте ГБУ ЛО «</w:t>
      </w:r>
      <w:proofErr w:type="spellStart"/>
      <w:r w:rsidR="00EB4C1D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ЛенКадОценка</w:t>
      </w:r>
      <w:proofErr w:type="spellEnd"/>
      <w:r w:rsidR="00EB4C1D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 w:rsidR="0031651D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</w:t>
      </w:r>
      <w:r w:rsidR="00E043D8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ф</w:t>
      </w:r>
      <w:r w:rsidR="0031651D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онде данных государственной кадастровой оценки.</w:t>
      </w:r>
    </w:p>
    <w:p w14:paraId="48F68980" w14:textId="77777777" w:rsidR="00BB76F7" w:rsidRDefault="00BB76F7" w:rsidP="00F623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739F22EA" w14:textId="2CC236B0" w:rsidR="00BB76F7" w:rsidRPr="00BB76F7" w:rsidRDefault="00BB76F7" w:rsidP="00F6235C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</w:pPr>
      <w:r w:rsidRPr="00BB76F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2. «К</w:t>
      </w:r>
      <w:r w:rsidR="00651AF5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ак в настоящее время</w:t>
      </w:r>
      <w:r w:rsidR="005F477A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</w:t>
      </w:r>
      <w:r w:rsidR="00651AF5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определяется</w:t>
      </w:r>
      <w:r w:rsidR="005F477A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кадастров</w:t>
      </w:r>
      <w:r w:rsidR="00651AF5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ая</w:t>
      </w:r>
      <w:r w:rsidRPr="00BB76F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стоимост</w:t>
      </w:r>
      <w:r w:rsidR="00D06FDE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ь</w:t>
      </w:r>
      <w:r w:rsidRPr="00BB76F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объектов недвижимости?»</w:t>
      </w:r>
    </w:p>
    <w:p w14:paraId="25557F47" w14:textId="13BE2DB2" w:rsidR="000059C9" w:rsidRDefault="001A38AB" w:rsidP="0031651D">
      <w:pPr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36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настоящее время 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(до момента утверждения результатов государственных кадастровых оценок объектов недвижимости в соответствии с Распоряжениями 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br/>
        <w:t xml:space="preserve">№ 565-р и </w:t>
      </w:r>
      <w:r w:rsidR="00E0466C" w:rsidRPr="003A2260">
        <w:rPr>
          <w:rFonts w:ascii="Times New Roman" w:eastAsia="Calibri" w:hAnsi="Times New Roman" w:cs="Times New Roman"/>
          <w:sz w:val="28"/>
          <w:szCs w:val="28"/>
          <w:lang w:bidi="ru-RU"/>
        </w:rPr>
        <w:t>727-р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r w:rsidR="008B2F89">
        <w:rPr>
          <w:rFonts w:ascii="Times New Roman" w:eastAsia="Calibri" w:hAnsi="Times New Roman" w:cs="Times New Roman"/>
          <w:sz w:val="28"/>
          <w:szCs w:val="28"/>
          <w:lang w:bidi="ru-RU"/>
        </w:rPr>
        <w:t>провед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нных Учреждением)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п</w:t>
      </w:r>
      <w:r w:rsidR="00D15EA2" w:rsidRPr="00D15E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и включении </w:t>
      </w:r>
      <w:r w:rsidR="00C1431A" w:rsidRPr="00D15E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ЕГРН </w:t>
      </w:r>
      <w:r w:rsidR="00D15EA2" w:rsidRPr="00D15E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ведений 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D15EA2" w:rsidRPr="00D15EA2">
        <w:rPr>
          <w:rFonts w:ascii="Times New Roman" w:eastAsia="Calibri" w:hAnsi="Times New Roman" w:cs="Times New Roman"/>
          <w:sz w:val="28"/>
          <w:szCs w:val="28"/>
          <w:lang w:bidi="ru-RU"/>
        </w:rPr>
        <w:t>о ранее учтенном объекте недвижимости</w:t>
      </w:r>
      <w:r w:rsidR="00C8749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а также </w:t>
      </w:r>
      <w:r w:rsidR="00101A93"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r w:rsidR="00821099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луча</w:t>
      </w:r>
      <w:r w:rsidR="000D5655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ях осуществления </w:t>
      </w:r>
      <w:r w:rsidR="00D15E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осударственного </w:t>
      </w:r>
      <w:r w:rsidR="000D5655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адастрового учета </w:t>
      </w:r>
      <w:r w:rsidR="00C8749B">
        <w:rPr>
          <w:rFonts w:ascii="Times New Roman" w:eastAsia="Calibri" w:hAnsi="Times New Roman" w:cs="Times New Roman"/>
          <w:sz w:val="28"/>
          <w:szCs w:val="28"/>
          <w:lang w:bidi="ru-RU"/>
        </w:rPr>
        <w:t>в связ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C8749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 </w:t>
      </w:r>
      <w:r w:rsidR="000D5655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>изменени</w:t>
      </w:r>
      <w:r w:rsidR="00C8749B">
        <w:rPr>
          <w:rFonts w:ascii="Times New Roman" w:eastAsia="Calibri" w:hAnsi="Times New Roman" w:cs="Times New Roman"/>
          <w:sz w:val="28"/>
          <w:szCs w:val="28"/>
          <w:lang w:bidi="ru-RU"/>
        </w:rPr>
        <w:t>ем</w:t>
      </w:r>
      <w:r w:rsidR="000D5655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31651D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>качественных и (или) количественных</w:t>
      </w:r>
      <w:r w:rsidR="000D5655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821099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>характеристик объекта</w:t>
      </w:r>
      <w:r w:rsidR="000D5655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едвижимости</w:t>
      </w:r>
      <w:r w:rsidR="00C8749B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821099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0D5655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связи с </w:t>
      </w:r>
      <w:r w:rsidR="00821099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>образовани</w:t>
      </w:r>
      <w:r w:rsidR="000D5655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>ем или созданием</w:t>
      </w:r>
      <w:r w:rsidR="00821099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ъектов</w:t>
      </w:r>
      <w:r w:rsidR="000D5655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едвижимости</w:t>
      </w:r>
      <w:r w:rsidR="00821099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101A9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0D5655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>определение</w:t>
      </w:r>
      <w:r w:rsidR="00821099"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адастровой стоимости осуществляет </w:t>
      </w:r>
      <w:r w:rsidR="004210F4">
        <w:rPr>
          <w:rFonts w:ascii="Times New Roman" w:hAnsi="Times New Roman" w:cs="Times New Roman"/>
          <w:sz w:val="28"/>
          <w:szCs w:val="28"/>
        </w:rPr>
        <w:t xml:space="preserve">филиал ФГБУ «ФКП </w:t>
      </w:r>
      <w:proofErr w:type="spellStart"/>
      <w:r w:rsidR="004210F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210F4">
        <w:rPr>
          <w:rFonts w:ascii="Times New Roman" w:hAnsi="Times New Roman" w:cs="Times New Roman"/>
          <w:sz w:val="28"/>
          <w:szCs w:val="28"/>
        </w:rPr>
        <w:t>»</w:t>
      </w:r>
      <w:r w:rsidR="00C1431A">
        <w:rPr>
          <w:rFonts w:ascii="Times New Roman" w:hAnsi="Times New Roman" w:cs="Times New Roman"/>
          <w:sz w:val="28"/>
          <w:szCs w:val="28"/>
        </w:rPr>
        <w:t xml:space="preserve"> </w:t>
      </w:r>
      <w:r w:rsidR="00C802A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0059C9" w:rsidRPr="00B560E2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821099" w:rsidRPr="00F05854">
        <w:rPr>
          <w:rFonts w:ascii="Times New Roman" w:eastAsia="Calibri" w:hAnsi="Times New Roman" w:cs="Times New Roman"/>
          <w:sz w:val="36"/>
          <w:szCs w:val="28"/>
          <w:lang w:bidi="ru-RU"/>
        </w:rPr>
        <w:t xml:space="preserve"> </w:t>
      </w:r>
    </w:p>
    <w:p w14:paraId="468D9A19" w14:textId="5975E53B" w:rsidR="00BE078E" w:rsidRDefault="00C24729" w:rsidP="00BE078E">
      <w:pPr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Таким образом, з</w:t>
      </w:r>
      <w:r w:rsidR="001F16C8">
        <w:rPr>
          <w:rFonts w:ascii="Times New Roman" w:eastAsia="Calibri" w:hAnsi="Times New Roman" w:cs="Times New Roman"/>
          <w:sz w:val="28"/>
          <w:szCs w:val="28"/>
          <w:lang w:bidi="ru-RU"/>
        </w:rPr>
        <w:t>а разъяснениями</w:t>
      </w:r>
      <w:r w:rsidR="00963DB7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BE078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BE078E" w:rsidRPr="003E0821">
        <w:rPr>
          <w:rFonts w:ascii="Times New Roman" w:eastAsia="Calibri" w:hAnsi="Times New Roman" w:cs="Times New Roman"/>
          <w:sz w:val="28"/>
          <w:szCs w:val="28"/>
          <w:lang w:bidi="ru-RU"/>
        </w:rPr>
        <w:t>связанны</w:t>
      </w:r>
      <w:r w:rsidR="00BE078E">
        <w:rPr>
          <w:rFonts w:ascii="Times New Roman" w:eastAsia="Calibri" w:hAnsi="Times New Roman" w:cs="Times New Roman"/>
          <w:sz w:val="28"/>
          <w:szCs w:val="28"/>
          <w:lang w:bidi="ru-RU"/>
        </w:rPr>
        <w:t>м</w:t>
      </w:r>
      <w:r w:rsidR="001F16C8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="00BE078E" w:rsidRPr="003E082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 определением кадастровой стоимости</w:t>
      </w:r>
      <w:r w:rsidR="00BE078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ъектов недвижимости</w:t>
      </w:r>
      <w:r w:rsidR="00C802A9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BE078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еобходимо обращаться в </w:t>
      </w:r>
      <w:r w:rsidR="004210F4">
        <w:rPr>
          <w:rFonts w:ascii="Times New Roman" w:hAnsi="Times New Roman" w:cs="Times New Roman"/>
          <w:sz w:val="28"/>
          <w:szCs w:val="28"/>
        </w:rPr>
        <w:t xml:space="preserve">филиал ФГБУ «ФКП </w:t>
      </w:r>
      <w:proofErr w:type="spellStart"/>
      <w:r w:rsidR="004210F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210F4">
        <w:rPr>
          <w:rFonts w:ascii="Times New Roman" w:hAnsi="Times New Roman" w:cs="Times New Roman"/>
          <w:sz w:val="28"/>
          <w:szCs w:val="28"/>
        </w:rPr>
        <w:t>»</w:t>
      </w:r>
      <w:r w:rsidR="00C802A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BE078E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197A5324" w14:textId="1E73B2C7" w:rsidR="00D06FDE" w:rsidRPr="005F477A" w:rsidRDefault="00D06FDE" w:rsidP="00D06FD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ращаем внимание на то, что </w:t>
      </w:r>
      <w:r w:rsidRPr="005F477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БУ ЛО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«</w:t>
      </w:r>
      <w:proofErr w:type="spellStart"/>
      <w:r w:rsidRPr="005F477A">
        <w:rPr>
          <w:rFonts w:ascii="Times New Roman" w:eastAsia="Calibri" w:hAnsi="Times New Roman" w:cs="Times New Roman"/>
          <w:sz w:val="28"/>
          <w:szCs w:val="28"/>
          <w:lang w:bidi="ru-RU"/>
        </w:rPr>
        <w:t>ЛенКадОцен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 w:rsidRPr="005F477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предоставляет </w:t>
      </w:r>
      <w:r w:rsidR="00411D5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зъяснения, связанные с определением кадастровой стоимости, и рассматривает обращения об исправлении ошибок, допущенных при определении кадастровой стоимости</w:t>
      </w:r>
      <w:r w:rsidR="00411D5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только в</w:t>
      </w:r>
      <w:r w:rsidRPr="005F477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тношении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езультатов государственной кадастровой оценки</w:t>
      </w:r>
      <w:r w:rsidR="00411D5F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</w:t>
      </w:r>
      <w:r w:rsidRPr="005F477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выполненной самим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Учреждением</w:t>
      </w:r>
      <w:r w:rsidR="00411D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r w:rsidRPr="005F477A">
        <w:rPr>
          <w:rFonts w:ascii="Times New Roman" w:eastAsia="Calibri" w:hAnsi="Times New Roman" w:cs="Times New Roman"/>
          <w:sz w:val="28"/>
          <w:szCs w:val="28"/>
          <w:lang w:bidi="ru-RU"/>
        </w:rPr>
        <w:t>и не отвечает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5F477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а результаты ранее </w:t>
      </w:r>
      <w:r w:rsidR="00411D5F">
        <w:rPr>
          <w:rFonts w:ascii="Times New Roman" w:eastAsia="Calibri" w:hAnsi="Times New Roman" w:cs="Times New Roman"/>
          <w:sz w:val="28"/>
          <w:szCs w:val="28"/>
          <w:lang w:bidi="ru-RU"/>
        </w:rPr>
        <w:t>проведенных</w:t>
      </w:r>
      <w:r w:rsidR="00C802A9" w:rsidRPr="00C802A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C802A9" w:rsidRPr="005F477A">
        <w:rPr>
          <w:rFonts w:ascii="Times New Roman" w:eastAsia="Calibri" w:hAnsi="Times New Roman" w:cs="Times New Roman"/>
          <w:sz w:val="28"/>
          <w:szCs w:val="28"/>
          <w:lang w:bidi="ru-RU"/>
        </w:rPr>
        <w:t>на территории Ленинградской области</w:t>
      </w:r>
      <w:r w:rsidR="00411D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сударственных</w:t>
      </w:r>
      <w:r w:rsidRPr="005F477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адастровых оценок, действующих</w:t>
      </w:r>
      <w:r w:rsidR="00411D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настоящий момент</w:t>
      </w:r>
      <w:r w:rsidRPr="005F477A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653FA604" w14:textId="5D24BAE9" w:rsidR="00651AF5" w:rsidRDefault="00C802A9" w:rsidP="00C802A9">
      <w:pPr>
        <w:tabs>
          <w:tab w:val="left" w:pos="697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ab/>
      </w:r>
    </w:p>
    <w:p w14:paraId="55D0C244" w14:textId="6026391D" w:rsidR="00651AF5" w:rsidRDefault="00651AF5" w:rsidP="00F6235C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</w:pPr>
      <w:r w:rsidRPr="00363132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3. </w:t>
      </w:r>
      <w:r w:rsid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«</w:t>
      </w:r>
      <w:r w:rsidRPr="00363132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Куда обращаться в случае </w:t>
      </w:r>
      <w:r w:rsidR="00363132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несогласия с действующими в настоящее время результатами определения кадастровой стоимости?»</w:t>
      </w:r>
    </w:p>
    <w:p w14:paraId="3902E5A2" w14:textId="4C527E6E" w:rsidR="004D57AC" w:rsidRDefault="00434392" w:rsidP="00F623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настоящее время (до момента утверждения результатов государственных кадастровых оценок объектов недвижимости в соответствии с Распоряжениями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№ 565-р и </w:t>
      </w:r>
      <w:r w:rsidRPr="003A2260">
        <w:rPr>
          <w:rFonts w:ascii="Times New Roman" w:eastAsia="Calibri" w:hAnsi="Times New Roman" w:cs="Times New Roman"/>
          <w:sz w:val="28"/>
          <w:szCs w:val="28"/>
          <w:lang w:bidi="ru-RU"/>
        </w:rPr>
        <w:t>727-р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r w:rsidR="008B2F89">
        <w:rPr>
          <w:rFonts w:ascii="Times New Roman" w:eastAsia="Calibri" w:hAnsi="Times New Roman" w:cs="Times New Roman"/>
          <w:sz w:val="28"/>
          <w:szCs w:val="28"/>
          <w:lang w:bidi="ru-RU"/>
        </w:rPr>
        <w:t>провед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енных Учреждением) р</w:t>
      </w:r>
      <w:r w:rsidR="004D57AC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езультаты определения кадастровой стоимости</w:t>
      </w:r>
      <w:r w:rsidR="00FA64C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рамках государственной кадастровой оценки,</w:t>
      </w:r>
      <w:r w:rsidR="00D03F16" w:rsidRPr="00D03F16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</w:t>
      </w:r>
      <w:r w:rsidR="00D03F16" w:rsidRPr="00D03F1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оведенной</w:t>
      </w:r>
      <w:r w:rsidR="00FA64C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</w:r>
      <w:r w:rsidR="00D03F16" w:rsidRPr="00D03F1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соответствии с требованиями Федерального закона от 29.07.1998 № 135-ФЗ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</w:r>
      <w:r w:rsidR="00D03F16" w:rsidRPr="00D03F1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«Об оценочной деятельности в Российской Федерации»</w:t>
      </w:r>
      <w:r w:rsidR="00C1431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</w:t>
      </w:r>
      <w:r w:rsidR="00D03F1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4D57AC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огут быть оспорены юридическими и физическими лицами, если результаты определения кадастровой стоимости затрагивают права или обязанности этих лиц, а также органами государственной власти и органами местного самоуправления в отношении объектов недвижимости, находящихся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4D57AC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государственной или муниципальной собственности, в </w:t>
      </w:r>
      <w:r w:rsidR="00F867AA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омиссии </w:t>
      </w:r>
      <w:r w:rsidR="00F867AA">
        <w:rPr>
          <w:rFonts w:ascii="Times New Roman" w:eastAsia="Calibri" w:hAnsi="Times New Roman" w:cs="Times New Roman"/>
          <w:sz w:val="28"/>
          <w:szCs w:val="28"/>
          <w:lang w:bidi="ru-RU"/>
        </w:rPr>
        <w:t>по рассмотрению споров о результатах определения кадастровой стоимости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4210F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BE078E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создан</w:t>
      </w:r>
      <w:r w:rsidR="00BE078E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ой </w:t>
      </w:r>
      <w:r w:rsidR="00BE078E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при</w:t>
      </w:r>
      <w:r w:rsidR="00BE078E" w:rsidRPr="00F867A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правлении</w:t>
      </w:r>
      <w:r w:rsidR="00BE078E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EB6D56">
        <w:rPr>
          <w:rFonts w:ascii="Times New Roman" w:eastAsia="Calibri" w:hAnsi="Times New Roman" w:cs="Times New Roman"/>
          <w:sz w:val="28"/>
          <w:szCs w:val="28"/>
          <w:lang w:bidi="ru-RU"/>
        </w:rPr>
        <w:t>Росреестра</w:t>
      </w:r>
      <w:proofErr w:type="spellEnd"/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FA64C7">
        <w:rPr>
          <w:rFonts w:ascii="Times New Roman" w:eastAsia="Calibri" w:hAnsi="Times New Roman" w:cs="Times New Roman"/>
          <w:sz w:val="28"/>
          <w:szCs w:val="28"/>
          <w:lang w:bidi="ru-RU"/>
        </w:rPr>
        <w:t>п</w:t>
      </w:r>
      <w:r w:rsidR="00BE078E" w:rsidRPr="00F867AA">
        <w:rPr>
          <w:rFonts w:ascii="Times New Roman" w:eastAsia="Calibri" w:hAnsi="Times New Roman" w:cs="Times New Roman"/>
          <w:sz w:val="28"/>
          <w:szCs w:val="28"/>
          <w:lang w:bidi="ru-RU"/>
        </w:rPr>
        <w:t>о Ленинградской</w:t>
      </w:r>
      <w:r w:rsidR="00FA64C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BE078E" w:rsidRPr="00F867AA">
        <w:rPr>
          <w:rFonts w:ascii="Times New Roman" w:eastAsia="Calibri" w:hAnsi="Times New Roman" w:cs="Times New Roman"/>
          <w:sz w:val="28"/>
          <w:szCs w:val="28"/>
          <w:lang w:bidi="ru-RU"/>
        </w:rPr>
        <w:t>области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0A140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4D57AC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 в суде. </w:t>
      </w:r>
    </w:p>
    <w:p w14:paraId="444CA1FE" w14:textId="77777777" w:rsidR="00411D5F" w:rsidRDefault="00411D5F" w:rsidP="00F623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187ED026" w14:textId="393CA849" w:rsidR="00363132" w:rsidRPr="00FA64C7" w:rsidRDefault="00363132" w:rsidP="006D33C7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</w:pPr>
      <w:r w:rsidRP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4. </w:t>
      </w:r>
      <w:r w:rsid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«</w:t>
      </w:r>
      <w:r w:rsidR="00FA64C7" w:rsidRP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Может ли ГБУ ЛО «</w:t>
      </w:r>
      <w:proofErr w:type="spellStart"/>
      <w:r w:rsidR="00FA64C7" w:rsidRP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ЛенКадОценка</w:t>
      </w:r>
      <w:proofErr w:type="spellEnd"/>
      <w:r w:rsidR="00FA64C7" w:rsidRP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» провести </w:t>
      </w:r>
      <w:r w:rsidR="00AC7EE9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государственную </w:t>
      </w:r>
      <w:r w:rsidR="00FA64C7" w:rsidRP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кадастровую оценку объект</w:t>
      </w:r>
      <w:r w:rsidR="00726EDB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ов</w:t>
      </w:r>
      <w:r w:rsidR="00FA64C7" w:rsidRP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недвижимости по обращению правообладателя?</w:t>
      </w:r>
      <w:r w:rsid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»</w:t>
      </w:r>
    </w:p>
    <w:p w14:paraId="0CAB0920" w14:textId="18358A5E" w:rsidR="004014C9" w:rsidRPr="004014C9" w:rsidRDefault="0099179C" w:rsidP="004014C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соответствии с </w:t>
      </w:r>
      <w:r w:rsidR="00411D5F">
        <w:rPr>
          <w:rFonts w:ascii="Times New Roman" w:eastAsia="Calibri" w:hAnsi="Times New Roman" w:cs="Times New Roman"/>
          <w:sz w:val="28"/>
          <w:szCs w:val="28"/>
          <w:lang w:bidi="ru-RU"/>
        </w:rPr>
        <w:t>З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акон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ом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сударственная кадастровая оценка проводится </w:t>
      </w:r>
      <w:r w:rsidR="00C802A9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EB6D5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олько 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по решению</w:t>
      </w:r>
      <w:r w:rsidR="00411D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полномоченного органа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411D5F">
        <w:rPr>
          <w:rFonts w:ascii="Times New Roman" w:eastAsia="Calibri" w:hAnsi="Times New Roman" w:cs="Times New Roman"/>
          <w:sz w:val="28"/>
          <w:szCs w:val="28"/>
          <w:lang w:bidi="ru-RU"/>
        </w:rPr>
        <w:t>(</w:t>
      </w:r>
      <w:r w:rsidR="000A140F">
        <w:rPr>
          <w:rFonts w:ascii="Times New Roman" w:eastAsia="Calibri" w:hAnsi="Times New Roman" w:cs="Times New Roman"/>
          <w:sz w:val="28"/>
          <w:szCs w:val="28"/>
          <w:lang w:bidi="ru-RU"/>
        </w:rPr>
        <w:t>Правительства Ленинградской области</w:t>
      </w:r>
      <w:r w:rsidR="00411D5F">
        <w:rPr>
          <w:rFonts w:ascii="Times New Roman" w:eastAsia="Calibri" w:hAnsi="Times New Roman" w:cs="Times New Roman"/>
          <w:sz w:val="28"/>
          <w:szCs w:val="28"/>
          <w:lang w:bidi="ru-RU"/>
        </w:rPr>
        <w:t>)</w:t>
      </w:r>
      <w:r w:rsidR="00C802A9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  <w:r w:rsidR="00411D5F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0A140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C802A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</w:t>
      </w:r>
      <w:r w:rsidR="00411D5F">
        <w:rPr>
          <w:rFonts w:ascii="Times New Roman" w:eastAsia="Calibri" w:hAnsi="Times New Roman" w:cs="Times New Roman"/>
          <w:sz w:val="28"/>
          <w:szCs w:val="28"/>
          <w:lang w:bidi="ru-RU"/>
        </w:rPr>
        <w:t>Таким образом,</w:t>
      </w:r>
      <w:r w:rsidR="00C1431A" w:rsidRPr="00C1431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C1431A" w:rsidRPr="00C802A9">
        <w:rPr>
          <w:rFonts w:ascii="Times New Roman" w:eastAsia="Calibri" w:hAnsi="Times New Roman" w:cs="Times New Roman"/>
          <w:sz w:val="28"/>
          <w:szCs w:val="28"/>
          <w:lang w:bidi="ru-RU"/>
        </w:rPr>
        <w:t>ГБУ ЛО «</w:t>
      </w:r>
      <w:proofErr w:type="spellStart"/>
      <w:r w:rsidR="00C1431A" w:rsidRPr="00C802A9">
        <w:rPr>
          <w:rFonts w:ascii="Times New Roman" w:eastAsia="Calibri" w:hAnsi="Times New Roman" w:cs="Times New Roman"/>
          <w:sz w:val="28"/>
          <w:szCs w:val="28"/>
          <w:lang w:bidi="ru-RU"/>
        </w:rPr>
        <w:t>ЛенКадОценка</w:t>
      </w:r>
      <w:proofErr w:type="spellEnd"/>
      <w:r w:rsidR="00C1431A" w:rsidRPr="00C802A9"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 w:rsidR="00C1431A" w:rsidRPr="00C802A9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</w:t>
      </w:r>
      <w:r w:rsidR="00C1431A" w:rsidRPr="004014C9">
        <w:rPr>
          <w:rFonts w:ascii="Times New Roman" w:eastAsia="Calibri" w:hAnsi="Times New Roman" w:cs="Times New Roman"/>
          <w:sz w:val="28"/>
          <w:szCs w:val="28"/>
          <w:lang w:bidi="ru-RU"/>
        </w:rPr>
        <w:t>не проводит</w:t>
      </w:r>
      <w:r w:rsidR="00411D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</w:t>
      </w:r>
      <w:r w:rsidR="004014C9" w:rsidRPr="004014C9">
        <w:rPr>
          <w:rFonts w:ascii="Times New Roman" w:eastAsia="Calibri" w:hAnsi="Times New Roman" w:cs="Times New Roman"/>
          <w:sz w:val="28"/>
          <w:szCs w:val="28"/>
          <w:lang w:bidi="ru-RU"/>
        </w:rPr>
        <w:t>осударственн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>ую</w:t>
      </w:r>
      <w:r w:rsidR="004014C9" w:rsidRPr="004014C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адастров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>ую</w:t>
      </w:r>
      <w:r w:rsidR="004014C9" w:rsidRPr="004014C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ценк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>у</w:t>
      </w:r>
      <w:r w:rsidR="004014C9" w:rsidRPr="004014C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ъектов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</w:t>
      </w:r>
      <w:r w:rsidR="004014C9" w:rsidRPr="004014C9">
        <w:rPr>
          <w:rFonts w:ascii="Times New Roman" w:eastAsia="Calibri" w:hAnsi="Times New Roman" w:cs="Times New Roman"/>
          <w:sz w:val="28"/>
          <w:szCs w:val="28"/>
          <w:lang w:bidi="ru-RU"/>
        </w:rPr>
        <w:t>едвижимости по заявлению правообладателей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4014C9" w:rsidRPr="004014C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411D5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ответствующих </w:t>
      </w:r>
      <w:r w:rsidR="004014C9" w:rsidRPr="006D33C7">
        <w:rPr>
          <w:rFonts w:ascii="Times New Roman" w:eastAsia="Calibri" w:hAnsi="Times New Roman" w:cs="Times New Roman"/>
          <w:sz w:val="28"/>
          <w:szCs w:val="28"/>
          <w:lang w:bidi="ru-RU"/>
        </w:rPr>
        <w:t>объектов недвижимости</w:t>
      </w:r>
      <w:r w:rsidR="004014C9" w:rsidRPr="004014C9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312AAAFD" w14:textId="77777777" w:rsidR="00111AAD" w:rsidRPr="00F05854" w:rsidRDefault="00111AAD" w:rsidP="00F6235C">
      <w:pPr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05A19684" w14:textId="77777777" w:rsidR="00651AF5" w:rsidRDefault="00651AF5" w:rsidP="00651AF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0E02AA" w14:textId="77777777" w:rsidR="009C490F" w:rsidRPr="00F05854" w:rsidRDefault="009C490F" w:rsidP="00F6235C">
      <w:pPr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A8E43A4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EC5D73A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26DE8E16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2FD9671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5814C96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C63E0AC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3EAEF995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9A98D76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8A4DAE2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76DE2F9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DA94040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112B044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500F274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0620623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B9236D2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34DE26A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6DF3EB53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197C1CB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5F25F49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6E3E6BDA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6BBC7F9B" w14:textId="77777777" w:rsidR="000E6657" w:rsidRDefault="000E6657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36A1AF0" w14:textId="77777777" w:rsidR="00632579" w:rsidRDefault="00632579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E8C2E70" w14:textId="77777777" w:rsidR="000144B8" w:rsidRDefault="000144B8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2DE6663" w14:textId="77777777" w:rsidR="000144B8" w:rsidRDefault="000144B8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590ACCCA" w14:textId="77777777" w:rsidR="000144B8" w:rsidRDefault="000144B8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E5F3FB9" w14:textId="77777777" w:rsidR="000144B8" w:rsidRDefault="000144B8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71C439E" w14:textId="77777777" w:rsidR="000144B8" w:rsidRDefault="000144B8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25AF312" w14:textId="77777777" w:rsidR="000144B8" w:rsidRDefault="000144B8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62BB7F4" w14:textId="77777777" w:rsidR="000144B8" w:rsidRDefault="000144B8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163CF13F" w14:textId="77777777" w:rsidR="000144B8" w:rsidRDefault="000144B8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3AFFBD0D" w14:textId="77777777" w:rsidR="000144B8" w:rsidRDefault="000144B8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0047A49" w14:textId="77777777" w:rsidR="000144B8" w:rsidRDefault="000144B8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6D3FED6" w14:textId="77777777" w:rsidR="000144B8" w:rsidRDefault="000144B8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DE43A0D" w14:textId="77777777" w:rsidR="000144B8" w:rsidRDefault="000144B8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793D20C" w14:textId="77777777" w:rsidR="000144B8" w:rsidRDefault="000144B8" w:rsidP="00FF63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46E975A" w14:textId="77777777" w:rsidR="00E572DB" w:rsidRDefault="00E572DB" w:rsidP="007D19E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230188A" w14:textId="77777777" w:rsidR="00C1431A" w:rsidRDefault="00C1431A" w:rsidP="007D19E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A2A4B83" w14:textId="77777777" w:rsidR="00C1431A" w:rsidRDefault="00C1431A" w:rsidP="007D19E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ABADA86" w14:textId="729D0B48" w:rsidR="00C1431A" w:rsidRDefault="00C1431A" w:rsidP="00C1431A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F8243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2</w:t>
      </w:r>
    </w:p>
    <w:p w14:paraId="2717DEDB" w14:textId="3F060292" w:rsidR="00EB6D56" w:rsidRDefault="00EB6D56" w:rsidP="00C1431A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</w:pPr>
      <w:r w:rsidRPr="00EB6D56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ГБУ ЛО «</w:t>
      </w:r>
      <w:proofErr w:type="spellStart"/>
      <w:r w:rsidRPr="00EB6D56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ЛенКадОценка</w:t>
      </w:r>
      <w:proofErr w:type="spellEnd"/>
      <w:r w:rsidRPr="00EB6D56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»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информирует</w:t>
      </w:r>
      <w:r w:rsidR="00AC7EE9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.</w:t>
      </w:r>
    </w:p>
    <w:p w14:paraId="2FD237F2" w14:textId="77777777" w:rsidR="00EB6D56" w:rsidRDefault="00EB6D56" w:rsidP="00C1431A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</w:pPr>
    </w:p>
    <w:p w14:paraId="54DD9D55" w14:textId="77777777" w:rsidR="00C1431A" w:rsidRPr="00E47CF0" w:rsidRDefault="00C1431A" w:rsidP="00C1431A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</w:pPr>
      <w:r w:rsidRPr="00E47CF0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1. «Где можно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ознакомиться с</w:t>
      </w:r>
      <w:r w:rsidRPr="00E47CF0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информаци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ей</w:t>
      </w:r>
      <w:r w:rsidRPr="00E47CF0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об объектах недвижимости, подлежащих государственной кадастровой оценке?»            </w:t>
      </w:r>
    </w:p>
    <w:p w14:paraId="10E49F9E" w14:textId="4DE19E32" w:rsidR="00434392" w:rsidRPr="004F0F9D" w:rsidRDefault="00434392" w:rsidP="00434392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17C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споряжениями Правительства Ленинградской области от 27.10.2017 № 565-р «О проведении государственной кадастровой оценки в Ленинградской </w:t>
      </w:r>
      <w:r w:rsidR="009567A8" w:rsidRPr="00017C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ласти»  </w:t>
      </w:r>
      <w:r w:rsidRPr="00017C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и от 27.12.2018 № 727-р «О проведении государственной кадастровой оценки                     в Ленинградской области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далее – </w:t>
      </w:r>
      <w:r w:rsidRPr="00E04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поряж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46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№ 565-р и 727-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  <w:r w:rsidRPr="00017C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тановле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17C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оведение в 2019 и 2020 года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Pr="00017C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Ленинградской обла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о</w:t>
      </w:r>
      <w:r w:rsidRPr="00017C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ударственной кадастровой оценк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емельных участков. В дальнейшем планируется проведение </w:t>
      </w:r>
      <w:r w:rsidRPr="004F0F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сударствен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й</w:t>
      </w:r>
      <w:r w:rsidRPr="004F0F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адастр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й</w:t>
      </w:r>
      <w:r w:rsidRPr="004F0F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цен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4F0F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ъектов капитального строительств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расположенных </w:t>
      </w:r>
      <w:r w:rsidRPr="00773F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территории Ленинградской облас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22732C6" w14:textId="7D2A485F" w:rsidR="00C1431A" w:rsidRPr="00A16C67" w:rsidRDefault="00C1431A" w:rsidP="00C143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E47CF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 статьей 13 </w:t>
      </w:r>
      <w:r w:rsidR="00EB6D56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Федерального закона от 03.07.2016 № 237-ФЗ </w:t>
      </w:r>
      <w:r w:rsidR="00EB6D5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                   </w:t>
      </w:r>
      <w:r w:rsidR="00EB6D56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«О государственной кадастровой оценке» (далее </w:t>
      </w:r>
      <w:r w:rsidR="00EB6D56" w:rsidRPr="00D15E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– </w:t>
      </w:r>
      <w:r w:rsidR="00EB6D56">
        <w:rPr>
          <w:rFonts w:ascii="Times New Roman" w:eastAsia="Calibri" w:hAnsi="Times New Roman" w:cs="Times New Roman"/>
          <w:sz w:val="28"/>
          <w:szCs w:val="28"/>
          <w:lang w:bidi="ru-RU"/>
        </w:rPr>
        <w:t>Закон</w:t>
      </w:r>
      <w:r w:rsidR="00EB6D56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</w:t>
      </w:r>
      <w:r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>еречень подлежащих государственной кадастровой оценке объектов недвижимост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(далее </w:t>
      </w:r>
      <w:r w:rsidRPr="00D15E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– </w:t>
      </w:r>
      <w:r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>Перечень)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формируется </w:t>
      </w:r>
      <w:r w:rsidR="00EB6D56">
        <w:rPr>
          <w:rFonts w:ascii="Times New Roman" w:eastAsia="Calibri" w:hAnsi="Times New Roman" w:cs="Times New Roman"/>
          <w:sz w:val="28"/>
          <w:szCs w:val="28"/>
          <w:lang w:bidi="ru-RU"/>
        </w:rPr>
        <w:t>У</w:t>
      </w:r>
      <w:r w:rsidR="00C2472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авлением </w:t>
      </w:r>
      <w:proofErr w:type="spellStart"/>
      <w:r w:rsidR="00C24729">
        <w:rPr>
          <w:rFonts w:ascii="Times New Roman" w:eastAsia="Calibri" w:hAnsi="Times New Roman" w:cs="Times New Roman"/>
          <w:sz w:val="28"/>
          <w:szCs w:val="28"/>
          <w:lang w:bidi="ru-RU"/>
        </w:rPr>
        <w:t>Росреестра</w:t>
      </w:r>
      <w:proofErr w:type="spellEnd"/>
      <w:r w:rsidR="00C2472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 Ленинградской области </w:t>
      </w:r>
      <w:r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>на основании решения</w:t>
      </w:r>
      <w:r w:rsidR="00C2472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>о проведении государственной кадастровой оценки.</w:t>
      </w:r>
    </w:p>
    <w:p w14:paraId="20278D72" w14:textId="559A15B7" w:rsidR="005B43C3" w:rsidRPr="00F05854" w:rsidRDefault="005B43C3" w:rsidP="005B43C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В соответствии с частью 7 статьи 14 Закона п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о итогам определения кадастровой стоимост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A558C8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ГБУ ЛО</w:t>
      </w:r>
      <w:r w:rsidR="00A558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A558C8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«</w:t>
      </w:r>
      <w:proofErr w:type="spellStart"/>
      <w:r w:rsidR="00411A71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ЛенКадОценка</w:t>
      </w:r>
      <w:proofErr w:type="spellEnd"/>
      <w:r w:rsidR="00411A71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 w:rsidR="008B2F8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(далее также Учреждение)</w:t>
      </w:r>
      <w:r w:rsidR="00411A71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составля</w:t>
      </w:r>
      <w:r w:rsidR="000144B8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ся </w:t>
      </w:r>
      <w:r w:rsidR="009567A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оект </w:t>
      </w:r>
      <w:r w:rsidR="009567A8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отчет</w:t>
      </w:r>
      <w:r w:rsidR="009567A8">
        <w:rPr>
          <w:rFonts w:ascii="Times New Roman" w:eastAsia="Calibri" w:hAnsi="Times New Roman" w:cs="Times New Roman"/>
          <w:sz w:val="28"/>
          <w:szCs w:val="28"/>
          <w:lang w:bidi="ru-RU"/>
        </w:rPr>
        <w:t>а,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одержащи</w:t>
      </w:r>
      <w:r w:rsidR="000144B8">
        <w:rPr>
          <w:rFonts w:ascii="Times New Roman" w:eastAsia="Calibri" w:hAnsi="Times New Roman" w:cs="Times New Roman"/>
          <w:sz w:val="28"/>
          <w:szCs w:val="28"/>
          <w:lang w:bidi="ru-RU"/>
        </w:rPr>
        <w:t>й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том числе </w:t>
      </w:r>
      <w:r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нформацию об объектах недвижимости, включенных в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П</w:t>
      </w:r>
      <w:r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>еречень (кадастровые номера, адреса (при наличии), характеристики объектов недвижимости, содержащ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х</w:t>
      </w:r>
      <w:r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я в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П</w:t>
      </w:r>
      <w:r w:rsidRPr="00A16C67">
        <w:rPr>
          <w:rFonts w:ascii="Times New Roman" w:eastAsia="Calibri" w:hAnsi="Times New Roman" w:cs="Times New Roman"/>
          <w:sz w:val="28"/>
          <w:szCs w:val="28"/>
          <w:lang w:bidi="ru-RU"/>
        </w:rPr>
        <w:t>еречне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6AE26C86" w14:textId="09664827" w:rsidR="00C1431A" w:rsidRDefault="00C1431A" w:rsidP="00C143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гласно части </w:t>
      </w:r>
      <w:r w:rsidR="00963DB7"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>12 статьи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14 Закона</w:t>
      </w:r>
      <w:r w:rsidRPr="00B967B7">
        <w:t xml:space="preserve"> </w:t>
      </w:r>
      <w:proofErr w:type="spellStart"/>
      <w:r w:rsidR="00393E2B">
        <w:rPr>
          <w:rFonts w:ascii="Times New Roman" w:eastAsia="Calibri" w:hAnsi="Times New Roman" w:cs="Times New Roman"/>
          <w:sz w:val="28"/>
          <w:szCs w:val="28"/>
          <w:lang w:bidi="ru-RU"/>
        </w:rPr>
        <w:t>Росреестр</w:t>
      </w:r>
      <w:proofErr w:type="spellEnd"/>
      <w:r w:rsidR="00393E2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азмещает в фонде данных государственной кадастровой оценки сведения и материалы, содержащиеся </w:t>
      </w:r>
      <w:r w:rsidR="00C24729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>в про</w:t>
      </w:r>
      <w:r w:rsidR="000144B8">
        <w:rPr>
          <w:rFonts w:ascii="Times New Roman" w:eastAsia="Calibri" w:hAnsi="Times New Roman" w:cs="Times New Roman"/>
          <w:sz w:val="28"/>
          <w:szCs w:val="28"/>
          <w:lang w:bidi="ru-RU"/>
        </w:rPr>
        <w:t>екте</w:t>
      </w:r>
      <w:r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чет</w:t>
      </w:r>
      <w:r w:rsidR="000144B8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="00C24729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а также сведения о месте </w:t>
      </w:r>
      <w:r w:rsidR="000144B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го </w:t>
      </w:r>
      <w:r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>размещения на официальном</w:t>
      </w:r>
      <w:r w:rsidR="00393E2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>сайте</w:t>
      </w:r>
      <w:r w:rsidR="00C2472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>ГБУ ЛО</w:t>
      </w:r>
      <w:r w:rsidR="00C2472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C24729">
        <w:rPr>
          <w:rFonts w:ascii="Times New Roman" w:eastAsia="Calibri" w:hAnsi="Times New Roman" w:cs="Times New Roman"/>
          <w:sz w:val="28"/>
          <w:szCs w:val="28"/>
          <w:lang w:bidi="ru-RU"/>
        </w:rPr>
        <w:t>Ле</w:t>
      </w:r>
      <w:r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>нКадОценка</w:t>
      </w:r>
      <w:proofErr w:type="spellEnd"/>
      <w:r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» </w:t>
      </w:r>
      <w:r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>на</w:t>
      </w:r>
      <w:r w:rsidR="00393E2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>шестьдесят дней для</w:t>
      </w:r>
      <w:r w:rsidR="00393E2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B967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едставления </w:t>
      </w:r>
      <w:r w:rsidRPr="003E0821">
        <w:rPr>
          <w:rFonts w:ascii="Times New Roman" w:eastAsia="Calibri" w:hAnsi="Times New Roman" w:cs="Times New Roman"/>
          <w:sz w:val="28"/>
          <w:szCs w:val="28"/>
          <w:lang w:bidi="ru-RU"/>
        </w:rPr>
        <w:t>замечаний, связанных с</w:t>
      </w:r>
      <w:r w:rsidR="00393E2B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3E0821">
        <w:rPr>
          <w:rFonts w:ascii="Times New Roman" w:eastAsia="Calibri" w:hAnsi="Times New Roman" w:cs="Times New Roman"/>
          <w:sz w:val="28"/>
          <w:szCs w:val="28"/>
          <w:lang w:bidi="ru-RU"/>
        </w:rPr>
        <w:t>определением кадастровой стоимости.</w:t>
      </w:r>
    </w:p>
    <w:p w14:paraId="0B6A4A97" w14:textId="58460BF2" w:rsidR="00C1431A" w:rsidRPr="009D0623" w:rsidRDefault="00393E2B" w:rsidP="00C143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П</w:t>
      </w:r>
      <w:r w:rsidR="00C1431A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роцедура предоставления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C1431A"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>ГБУ ЛО «</w:t>
      </w:r>
      <w:proofErr w:type="spellStart"/>
      <w:r w:rsidR="00C1431A"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>ЛенКадОценка</w:t>
      </w:r>
      <w:proofErr w:type="spellEnd"/>
      <w:r w:rsidR="00C1431A"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 w:rsidR="00C1431A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762889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информации</w:t>
      </w:r>
      <w:r w:rsidR="0076288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762889">
        <w:rPr>
          <w:rFonts w:ascii="Times New Roman" w:eastAsia="Calibri" w:hAnsi="Times New Roman" w:cs="Times New Roman"/>
          <w:sz w:val="28"/>
          <w:szCs w:val="28"/>
          <w:lang w:bidi="ru-RU"/>
        </w:rPr>
        <w:br/>
        <w:t>в</w:t>
      </w:r>
      <w:r w:rsidR="00C1431A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ношении объектов недвижимости, включенных в Перечень, нормативн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ыми </w:t>
      </w:r>
      <w:r w:rsidR="00C1431A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правовыми актами, регулирующими сферу государственной кадастровой оценки,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>в период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о публикации </w:t>
      </w:r>
      <w:r w:rsidR="000144B8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прое</w:t>
      </w:r>
      <w:r w:rsidR="000144B8">
        <w:rPr>
          <w:rFonts w:ascii="Times New Roman" w:eastAsia="Calibri" w:hAnsi="Times New Roman" w:cs="Times New Roman"/>
          <w:sz w:val="28"/>
          <w:szCs w:val="28"/>
          <w:lang w:bidi="ru-RU"/>
        </w:rPr>
        <w:t>кта</w:t>
      </w:r>
      <w:r w:rsidR="00C1431A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тчет</w:t>
      </w:r>
      <w:r w:rsidR="000144B8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="00C1431A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е предусмотрена.  </w:t>
      </w:r>
    </w:p>
    <w:p w14:paraId="07BC4AB7" w14:textId="7D6AFE15" w:rsidR="00C1431A" w:rsidRDefault="00A558C8" w:rsidP="00C143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bidi="ru-RU"/>
        </w:rPr>
        <w:t>Таким образом, п</w:t>
      </w:r>
      <w:r w:rsidR="00C1431A" w:rsidRPr="009D0623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  <w:lang w:bidi="ru-RU"/>
        </w:rPr>
        <w:t>олучить информацию об объектах недвижимости, включенных в Перечень, возможно</w:t>
      </w:r>
      <w:r w:rsidR="00C1431A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только после размещения </w:t>
      </w:r>
      <w:r w:rsidR="009567A8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проек</w:t>
      </w:r>
      <w:r w:rsidR="009567A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а </w:t>
      </w:r>
      <w:r w:rsidR="00C1431A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отчет</w:t>
      </w:r>
      <w:r w:rsidR="009567A8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="00C1431A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9567A8">
        <w:rPr>
          <w:rFonts w:ascii="Times New Roman" w:eastAsia="Calibri" w:hAnsi="Times New Roman" w:cs="Times New Roman"/>
          <w:sz w:val="28"/>
          <w:szCs w:val="28"/>
          <w:lang w:bidi="ru-RU"/>
        </w:rPr>
        <w:br/>
        <w:t>н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9567A8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="00C1431A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фициальном сайте ГБУ ЛО «</w:t>
      </w:r>
      <w:proofErr w:type="spellStart"/>
      <w:r w:rsidR="00C1431A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ЛенКадОценка</w:t>
      </w:r>
      <w:proofErr w:type="spellEnd"/>
      <w:r w:rsidR="00C1431A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» и фонде данных государственной кадастровой оценки</w:t>
      </w:r>
      <w:r w:rsidR="00963D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а официальном сайте </w:t>
      </w:r>
      <w:proofErr w:type="spellStart"/>
      <w:r w:rsidR="00963DB7">
        <w:rPr>
          <w:rFonts w:ascii="Times New Roman" w:eastAsia="Calibri" w:hAnsi="Times New Roman" w:cs="Times New Roman"/>
          <w:sz w:val="28"/>
          <w:szCs w:val="28"/>
          <w:lang w:bidi="ru-RU"/>
        </w:rPr>
        <w:t>Росреестра</w:t>
      </w:r>
      <w:proofErr w:type="spellEnd"/>
      <w:r w:rsidR="00C1431A" w:rsidRPr="009D0623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0A4C4CFC" w14:textId="77777777" w:rsidR="00AC7EE9" w:rsidRDefault="00AC7EE9" w:rsidP="00C143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39F378E0" w14:textId="77777777" w:rsidR="00C1431A" w:rsidRPr="00BB76F7" w:rsidRDefault="00C1431A" w:rsidP="00C1431A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</w:pPr>
      <w:r w:rsidRPr="00BB76F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2. «К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ак в настоящее время определяется кадастровая</w:t>
      </w:r>
      <w:r w:rsidRPr="00BB76F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стоимост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ь</w:t>
      </w:r>
      <w:r w:rsidRPr="00BB76F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объектов недвижимости?»</w:t>
      </w:r>
    </w:p>
    <w:p w14:paraId="4C70EA6A" w14:textId="4DED1064" w:rsidR="00C1431A" w:rsidRDefault="00C1431A" w:rsidP="00C1431A">
      <w:pPr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36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настоящее время </w:t>
      </w:r>
      <w:r w:rsidR="00A558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(до момента утверждения результатов 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осударственных </w:t>
      </w:r>
      <w:r w:rsidR="00A558C8">
        <w:rPr>
          <w:rFonts w:ascii="Times New Roman" w:eastAsia="Calibri" w:hAnsi="Times New Roman" w:cs="Times New Roman"/>
          <w:sz w:val="28"/>
          <w:szCs w:val="28"/>
          <w:lang w:bidi="ru-RU"/>
        </w:rPr>
        <w:t>кадастров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t>ых</w:t>
      </w:r>
      <w:r w:rsidR="00A558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цен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="00A558C8">
        <w:rPr>
          <w:rFonts w:ascii="Times New Roman" w:eastAsia="Calibri" w:hAnsi="Times New Roman" w:cs="Times New Roman"/>
          <w:sz w:val="28"/>
          <w:szCs w:val="28"/>
          <w:lang w:bidi="ru-RU"/>
        </w:rPr>
        <w:t>к объектов недвижимости</w:t>
      </w:r>
      <w:r w:rsidR="003A226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соответствии с Распоряжениями 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3A226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№ 565-р и </w:t>
      </w:r>
      <w:r w:rsidR="003A2260" w:rsidRPr="003A2260">
        <w:rPr>
          <w:rFonts w:ascii="Times New Roman" w:eastAsia="Calibri" w:hAnsi="Times New Roman" w:cs="Times New Roman"/>
          <w:sz w:val="28"/>
          <w:szCs w:val="28"/>
          <w:lang w:bidi="ru-RU"/>
        </w:rPr>
        <w:t>727-р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r w:rsidR="008B2F89">
        <w:rPr>
          <w:rFonts w:ascii="Times New Roman" w:eastAsia="Calibri" w:hAnsi="Times New Roman" w:cs="Times New Roman"/>
          <w:sz w:val="28"/>
          <w:szCs w:val="28"/>
          <w:lang w:bidi="ru-RU"/>
        </w:rPr>
        <w:t>провед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t>енных Учреждением</w:t>
      </w:r>
      <w:r w:rsidR="00A558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п</w:t>
      </w:r>
      <w:r w:rsidRPr="00D15EA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ри включении в ЕГРН сведений </w:t>
      </w:r>
      <w:r w:rsidR="00434392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D15EA2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о</w:t>
      </w:r>
      <w:r w:rsidR="0043439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D15EA2">
        <w:rPr>
          <w:rFonts w:ascii="Times New Roman" w:eastAsia="Calibri" w:hAnsi="Times New Roman" w:cs="Times New Roman"/>
          <w:sz w:val="28"/>
          <w:szCs w:val="28"/>
          <w:lang w:bidi="ru-RU"/>
        </w:rPr>
        <w:t>ранее учтенном объекте недвижимост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, а также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r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лучаях осуществления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осударственного </w:t>
      </w:r>
      <w:r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адастрового учета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связи с </w:t>
      </w:r>
      <w:r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>изменен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ем</w:t>
      </w:r>
      <w:r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ачественных и (или) количественных характеристик объекта недвижимост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связи с образованием или созданием объектов недвижимости,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B560E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пределение кадастровой стоимост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A558C8">
        <w:rPr>
          <w:rFonts w:ascii="Times New Roman" w:hAnsi="Times New Roman" w:cs="Times New Roman"/>
          <w:sz w:val="28"/>
          <w:szCs w:val="28"/>
        </w:rPr>
        <w:t>К</w:t>
      </w:r>
      <w:r w:rsidR="00393E2B">
        <w:rPr>
          <w:rFonts w:ascii="Times New Roman" w:hAnsi="Times New Roman" w:cs="Times New Roman"/>
          <w:sz w:val="28"/>
          <w:szCs w:val="28"/>
        </w:rPr>
        <w:t>адастровой палаты</w:t>
      </w:r>
      <w:r>
        <w:rPr>
          <w:rFonts w:ascii="Times New Roman" w:hAnsi="Times New Roman" w:cs="Times New Roman"/>
          <w:sz w:val="28"/>
          <w:szCs w:val="28"/>
        </w:rPr>
        <w:t xml:space="preserve"> по Ленинградской </w:t>
      </w:r>
      <w:r w:rsidR="003A22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и</w:t>
      </w:r>
      <w:r w:rsidR="00434392">
        <w:rPr>
          <w:rFonts w:ascii="Times New Roman" w:hAnsi="Times New Roman" w:cs="Times New Roman"/>
          <w:sz w:val="28"/>
          <w:szCs w:val="28"/>
        </w:rPr>
        <w:t xml:space="preserve"> </w:t>
      </w:r>
      <w:r w:rsidR="00EB6D56">
        <w:rPr>
          <w:rFonts w:ascii="Times New Roman" w:hAnsi="Times New Roman" w:cs="Times New Roman"/>
          <w:sz w:val="28"/>
          <w:szCs w:val="28"/>
        </w:rPr>
        <w:t xml:space="preserve">(филиал </w:t>
      </w:r>
      <w:r w:rsidR="00EB6D56" w:rsidRPr="00EB6D56">
        <w:rPr>
          <w:rFonts w:ascii="Times New Roman" w:hAnsi="Times New Roman" w:cs="Times New Roman"/>
          <w:sz w:val="28"/>
          <w:szCs w:val="28"/>
        </w:rPr>
        <w:t xml:space="preserve">ФГБУ «ФКП </w:t>
      </w:r>
      <w:proofErr w:type="spellStart"/>
      <w:r w:rsidR="00EB6D56" w:rsidRPr="00EB6D5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B6D56" w:rsidRPr="00EB6D56">
        <w:rPr>
          <w:rFonts w:ascii="Times New Roman" w:hAnsi="Times New Roman" w:cs="Times New Roman"/>
          <w:sz w:val="28"/>
          <w:szCs w:val="28"/>
        </w:rPr>
        <w:t>»</w:t>
      </w:r>
      <w:r w:rsidR="00AC7EE9" w:rsidRPr="00AC7EE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AC7EE9">
        <w:rPr>
          <w:rFonts w:ascii="Times New Roman" w:hAnsi="Times New Roman" w:cs="Times New Roman"/>
          <w:sz w:val="28"/>
          <w:szCs w:val="28"/>
        </w:rPr>
        <w:t>)</w:t>
      </w:r>
      <w:r w:rsidRPr="00B560E2">
        <w:rPr>
          <w:rFonts w:ascii="Times New Roman" w:hAnsi="Times New Roman" w:cs="Times New Roman"/>
          <w:sz w:val="28"/>
          <w:shd w:val="clear" w:color="auto" w:fill="FFFFFF"/>
        </w:rPr>
        <w:t>.</w:t>
      </w:r>
      <w:r w:rsidRPr="00F05854">
        <w:rPr>
          <w:rFonts w:ascii="Times New Roman" w:eastAsia="Calibri" w:hAnsi="Times New Roman" w:cs="Times New Roman"/>
          <w:sz w:val="36"/>
          <w:szCs w:val="28"/>
          <w:lang w:bidi="ru-RU"/>
        </w:rPr>
        <w:t xml:space="preserve"> </w:t>
      </w:r>
    </w:p>
    <w:p w14:paraId="22DDB176" w14:textId="76E65FF6" w:rsidR="00C1431A" w:rsidRDefault="00EB6D56" w:rsidP="00C1431A">
      <w:pPr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Таким образом, з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а разъяснениями, </w:t>
      </w:r>
      <w:r w:rsidR="00C1431A" w:rsidRPr="003E0821">
        <w:rPr>
          <w:rFonts w:ascii="Times New Roman" w:eastAsia="Calibri" w:hAnsi="Times New Roman" w:cs="Times New Roman"/>
          <w:sz w:val="28"/>
          <w:szCs w:val="28"/>
          <w:lang w:bidi="ru-RU"/>
        </w:rPr>
        <w:t>связанны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>ми</w:t>
      </w:r>
      <w:r w:rsidR="00C1431A" w:rsidRPr="003E082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 определением кадастровой стоимости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ъектов недвижимости, необходимо обращаться в </w:t>
      </w:r>
      <w:r w:rsidR="00C1431A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A558C8">
        <w:rPr>
          <w:rFonts w:ascii="Times New Roman" w:hAnsi="Times New Roman" w:cs="Times New Roman"/>
          <w:sz w:val="28"/>
          <w:szCs w:val="28"/>
        </w:rPr>
        <w:t>К</w:t>
      </w:r>
      <w:r w:rsidR="00393E2B">
        <w:rPr>
          <w:rFonts w:ascii="Times New Roman" w:hAnsi="Times New Roman" w:cs="Times New Roman"/>
          <w:sz w:val="28"/>
          <w:szCs w:val="28"/>
        </w:rPr>
        <w:t>адастровой палаты</w:t>
      </w:r>
      <w:r w:rsidR="00C1431A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C1431A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2DEDC440" w14:textId="77777777" w:rsidR="00C1431A" w:rsidRPr="005F477A" w:rsidRDefault="00C1431A" w:rsidP="00C143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бращаем внимание на то, что </w:t>
      </w:r>
      <w:r w:rsidRPr="005F477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БУ ЛО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«</w:t>
      </w:r>
      <w:proofErr w:type="spellStart"/>
      <w:r w:rsidRPr="005F477A">
        <w:rPr>
          <w:rFonts w:ascii="Times New Roman" w:eastAsia="Calibri" w:hAnsi="Times New Roman" w:cs="Times New Roman"/>
          <w:sz w:val="28"/>
          <w:szCs w:val="28"/>
          <w:lang w:bidi="ru-RU"/>
        </w:rPr>
        <w:t>ЛенКадОцен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 w:rsidRPr="005F477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едоставляет разъяснения, связанные с определением кадастровой стоимости, и рассматривает обращения об исправлении ошибок, допущенных при определении кадастровой стоимости, только в</w:t>
      </w:r>
      <w:r w:rsidRPr="005F477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отношении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езультатов государственной кадастровой оценки,</w:t>
      </w:r>
      <w:r w:rsidRPr="005F477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выполненной самим 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Учреждением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r w:rsidRPr="005F477A">
        <w:rPr>
          <w:rFonts w:ascii="Times New Roman" w:eastAsia="Calibri" w:hAnsi="Times New Roman" w:cs="Times New Roman"/>
          <w:sz w:val="28"/>
          <w:szCs w:val="28"/>
          <w:lang w:bidi="ru-RU"/>
        </w:rPr>
        <w:t>и не отвечает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5F477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за результаты ранее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проведенных</w:t>
      </w:r>
      <w:r w:rsidRPr="00C802A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5F477A">
        <w:rPr>
          <w:rFonts w:ascii="Times New Roman" w:eastAsia="Calibri" w:hAnsi="Times New Roman" w:cs="Times New Roman"/>
          <w:sz w:val="28"/>
          <w:szCs w:val="28"/>
          <w:lang w:bidi="ru-RU"/>
        </w:rPr>
        <w:t>на территории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сударственных</w:t>
      </w:r>
      <w:r w:rsidRPr="005F477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адастровых оценок, действующих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настоящий момент</w:t>
      </w:r>
      <w:r w:rsidRPr="005F477A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158E9090" w14:textId="77777777" w:rsidR="00C1431A" w:rsidRDefault="00C1431A" w:rsidP="00C1431A">
      <w:pPr>
        <w:tabs>
          <w:tab w:val="left" w:pos="697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ab/>
      </w:r>
    </w:p>
    <w:p w14:paraId="194C9877" w14:textId="77777777" w:rsidR="00C1431A" w:rsidRDefault="00C1431A" w:rsidP="00C1431A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</w:pPr>
      <w:r w:rsidRPr="00363132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3.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«</w:t>
      </w:r>
      <w:r w:rsidRPr="00363132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Куда обращаться в случа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несогласия с действующими в настоящее время результатами определения кадастровой стоимости?»</w:t>
      </w:r>
    </w:p>
    <w:p w14:paraId="2A81D0E4" w14:textId="3BD6DAEC" w:rsidR="00C1431A" w:rsidRDefault="00A558C8" w:rsidP="00C143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настоящее время (до момента утверждения результатов 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государственных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кадастров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t>ых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цен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к объектов недвижимости</w:t>
      </w:r>
      <w:r w:rsidR="003A2260" w:rsidRPr="003A226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3A226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соответствии с Распоряжениями 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3A226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№ 565-р и </w:t>
      </w:r>
      <w:r w:rsidR="003A2260" w:rsidRPr="003A2260">
        <w:rPr>
          <w:rFonts w:ascii="Times New Roman" w:eastAsia="Calibri" w:hAnsi="Times New Roman" w:cs="Times New Roman"/>
          <w:sz w:val="28"/>
          <w:szCs w:val="28"/>
          <w:lang w:bidi="ru-RU"/>
        </w:rPr>
        <w:t>727-р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, </w:t>
      </w:r>
      <w:r w:rsidR="008B2F89">
        <w:rPr>
          <w:rFonts w:ascii="Times New Roman" w:eastAsia="Calibri" w:hAnsi="Times New Roman" w:cs="Times New Roman"/>
          <w:sz w:val="28"/>
          <w:szCs w:val="28"/>
          <w:lang w:bidi="ru-RU"/>
        </w:rPr>
        <w:t>провед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t>енных Учреждением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) р</w:t>
      </w:r>
      <w:r w:rsidR="00C1431A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езультаты определения кадастровой стоимости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рамках государственной кадастровой оценки,</w:t>
      </w:r>
      <w:r w:rsidR="00C1431A" w:rsidRPr="00D03F16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 xml:space="preserve"> </w:t>
      </w:r>
      <w:r w:rsidR="00C1431A" w:rsidRPr="00D03F1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оведенной</w:t>
      </w:r>
      <w:r w:rsidR="00C1431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E0466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</w:r>
      <w:r w:rsidR="00C1431A" w:rsidRPr="00D03F1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в соответствии с требованиями Федерального закона от 29.07.1998 № 135-ФЗ </w:t>
      </w:r>
      <w:r w:rsidR="00E0466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br/>
      </w:r>
      <w:r w:rsidR="00C1431A" w:rsidRPr="00D03F1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«Об оценочной деятельности в Российской Федерации»</w:t>
      </w:r>
      <w:r w:rsidR="00C1431A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,</w:t>
      </w:r>
      <w:r w:rsidR="003A2260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="00C1431A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могут быть оспорены юридическими и физическими лицами, если результаты определения кадастровой стоимости затрагивают права или обязанности этих лиц в комиссии 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 рассмотрению споров о результатах определения кадастровой стоимости, </w:t>
      </w:r>
      <w:r w:rsidR="00C1431A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создан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ой </w:t>
      </w:r>
      <w:r w:rsidR="00C1431A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при</w:t>
      </w:r>
      <w:r w:rsidR="00C1431A" w:rsidRPr="00F867A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правлении</w:t>
      </w:r>
      <w:r w:rsidR="00C1431A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393E2B">
        <w:rPr>
          <w:rFonts w:ascii="Times New Roman" w:eastAsia="Calibri" w:hAnsi="Times New Roman" w:cs="Times New Roman"/>
          <w:sz w:val="28"/>
          <w:szCs w:val="28"/>
          <w:lang w:bidi="ru-RU"/>
        </w:rPr>
        <w:t>Росреестра</w:t>
      </w:r>
      <w:proofErr w:type="spellEnd"/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</w:t>
      </w:r>
      <w:r w:rsidR="00C1431A" w:rsidRPr="00F867AA">
        <w:rPr>
          <w:rFonts w:ascii="Times New Roman" w:eastAsia="Calibri" w:hAnsi="Times New Roman" w:cs="Times New Roman"/>
          <w:sz w:val="28"/>
          <w:szCs w:val="28"/>
          <w:lang w:bidi="ru-RU"/>
        </w:rPr>
        <w:t>о Ленинградской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C1431A" w:rsidRPr="00F867AA">
        <w:rPr>
          <w:rFonts w:ascii="Times New Roman" w:eastAsia="Calibri" w:hAnsi="Times New Roman" w:cs="Times New Roman"/>
          <w:sz w:val="28"/>
          <w:szCs w:val="28"/>
          <w:lang w:bidi="ru-RU"/>
        </w:rPr>
        <w:t>области</w:t>
      </w:r>
      <w:r w:rsidR="00C1431A">
        <w:rPr>
          <w:rFonts w:ascii="Times New Roman" w:eastAsia="Calibri" w:hAnsi="Times New Roman" w:cs="Times New Roman"/>
          <w:sz w:val="28"/>
          <w:szCs w:val="28"/>
          <w:lang w:bidi="ru-RU"/>
        </w:rPr>
        <w:t>,</w:t>
      </w:r>
      <w:r w:rsidR="00E0466C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C1431A"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 в суде. </w:t>
      </w:r>
    </w:p>
    <w:p w14:paraId="4CEE70C0" w14:textId="77777777" w:rsidR="00AC7EE9" w:rsidRDefault="00AC7EE9" w:rsidP="00C143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5C6ED45E" w14:textId="74EC922E" w:rsidR="00C1431A" w:rsidRPr="00FA64C7" w:rsidRDefault="00C1431A" w:rsidP="00C1431A">
      <w:pPr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</w:pPr>
      <w:r w:rsidRP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4.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«</w:t>
      </w:r>
      <w:r w:rsidRP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Может ли ГБУ ЛО «</w:t>
      </w:r>
      <w:proofErr w:type="spellStart"/>
      <w:r w:rsidRP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ЛенКадО</w:t>
      </w:r>
      <w:r w:rsidR="00AC7EE9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ц</w:t>
      </w:r>
      <w:r w:rsidRP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енка</w:t>
      </w:r>
      <w:proofErr w:type="spellEnd"/>
      <w:r w:rsidRP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» провести </w:t>
      </w:r>
      <w:r w:rsidR="00AC7EE9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государственную </w:t>
      </w:r>
      <w:r w:rsidRP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кадастровую оценку объект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ов</w:t>
      </w:r>
      <w:r w:rsidRPr="00FA64C7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недвижимости по обращению правообладателя?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>»</w:t>
      </w:r>
    </w:p>
    <w:p w14:paraId="3BFE8E63" w14:textId="77777777" w:rsidR="00963DB7" w:rsidRDefault="00C1431A" w:rsidP="00C143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В соответствии с З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акон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ом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сударственная кадастровая оценка проводится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="00963D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только 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>по решению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963DB7">
        <w:rPr>
          <w:rFonts w:ascii="Times New Roman" w:eastAsia="Calibri" w:hAnsi="Times New Roman" w:cs="Times New Roman"/>
          <w:sz w:val="28"/>
          <w:szCs w:val="28"/>
          <w:lang w:bidi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олномоченного </w:t>
      </w:r>
      <w:r w:rsidR="00963DB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 принятие соответствующего решения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органа</w:t>
      </w:r>
      <w:r w:rsidRPr="00F05854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(Правительства Ленинградской области).</w:t>
      </w:r>
    </w:p>
    <w:p w14:paraId="22D612EF" w14:textId="45DDC57C" w:rsidR="00C1431A" w:rsidRDefault="00C1431A" w:rsidP="00C143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C802A9">
        <w:rPr>
          <w:rFonts w:ascii="Times New Roman" w:eastAsia="Calibri" w:hAnsi="Times New Roman" w:cs="Times New Roman"/>
          <w:sz w:val="28"/>
          <w:szCs w:val="28"/>
          <w:lang w:bidi="ru-RU"/>
        </w:rPr>
        <w:t>ГБУ ЛО «</w:t>
      </w:r>
      <w:proofErr w:type="spellStart"/>
      <w:r w:rsidRPr="00C802A9">
        <w:rPr>
          <w:rFonts w:ascii="Times New Roman" w:eastAsia="Calibri" w:hAnsi="Times New Roman" w:cs="Times New Roman"/>
          <w:sz w:val="28"/>
          <w:szCs w:val="28"/>
          <w:lang w:bidi="ru-RU"/>
        </w:rPr>
        <w:t>ЛенКадОценка</w:t>
      </w:r>
      <w:proofErr w:type="spellEnd"/>
      <w:r w:rsidRPr="00C802A9">
        <w:rPr>
          <w:rFonts w:ascii="Times New Roman" w:eastAsia="Calibri" w:hAnsi="Times New Roman" w:cs="Times New Roman"/>
          <w:sz w:val="28"/>
          <w:szCs w:val="28"/>
          <w:lang w:bidi="ru-RU"/>
        </w:rPr>
        <w:t>»</w:t>
      </w:r>
      <w:r w:rsidRPr="00C802A9">
        <w:rPr>
          <w:rFonts w:ascii="Times New Roman" w:eastAsia="Calibri" w:hAnsi="Times New Roman" w:cs="Times New Roman"/>
          <w:b/>
          <w:i/>
          <w:sz w:val="28"/>
          <w:szCs w:val="28"/>
          <w:lang w:bidi="ru-RU"/>
        </w:rPr>
        <w:t xml:space="preserve"> </w:t>
      </w:r>
      <w:r w:rsidRPr="004014C9">
        <w:rPr>
          <w:rFonts w:ascii="Times New Roman" w:eastAsia="Calibri" w:hAnsi="Times New Roman" w:cs="Times New Roman"/>
          <w:sz w:val="28"/>
          <w:szCs w:val="28"/>
          <w:lang w:bidi="ru-RU"/>
        </w:rPr>
        <w:t>не проводит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</w:t>
      </w:r>
      <w:r w:rsidRPr="004014C9">
        <w:rPr>
          <w:rFonts w:ascii="Times New Roman" w:eastAsia="Calibri" w:hAnsi="Times New Roman" w:cs="Times New Roman"/>
          <w:sz w:val="28"/>
          <w:szCs w:val="28"/>
          <w:lang w:bidi="ru-RU"/>
        </w:rPr>
        <w:t>осударственн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ую</w:t>
      </w:r>
      <w:r w:rsidRPr="004014C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кадастров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ую</w:t>
      </w:r>
      <w:r w:rsidRPr="004014C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ценк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у</w:t>
      </w:r>
      <w:r w:rsidRPr="004014C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ъектов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н</w:t>
      </w:r>
      <w:r w:rsidRPr="004014C9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движимости по заявлению правообладателей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оответствующих </w:t>
      </w:r>
      <w:r w:rsidRPr="006D33C7">
        <w:rPr>
          <w:rFonts w:ascii="Times New Roman" w:eastAsia="Calibri" w:hAnsi="Times New Roman" w:cs="Times New Roman"/>
          <w:sz w:val="28"/>
          <w:szCs w:val="28"/>
          <w:lang w:bidi="ru-RU"/>
        </w:rPr>
        <w:t>объектов недвижимости</w:t>
      </w:r>
      <w:r w:rsidRPr="004014C9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1C8C9297" w14:textId="76E21453" w:rsidR="00C1431A" w:rsidRPr="00497992" w:rsidRDefault="00C1431A" w:rsidP="00C1431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Д</w:t>
      </w:r>
      <w:r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окументы и подробная информация, касающаяся государственной кадастровой оценки земельных участков и объектов капитального строительства </w:t>
      </w:r>
      <w:r w:rsidR="00434392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  <w:r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>в Ленинградской области, а также о деятельност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>ГБУ ЛО «</w:t>
      </w:r>
      <w:proofErr w:type="spellStart"/>
      <w:r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>ЛенКадОценка</w:t>
      </w:r>
      <w:proofErr w:type="spellEnd"/>
      <w:r w:rsidRPr="00497992">
        <w:rPr>
          <w:rFonts w:ascii="Times New Roman" w:eastAsia="Calibri" w:hAnsi="Times New Roman" w:cs="Times New Roman"/>
          <w:sz w:val="28"/>
          <w:szCs w:val="28"/>
          <w:lang w:bidi="ru-RU"/>
        </w:rPr>
        <w:t>» размещена на официальном сайте Учреждения по адресу: http://lenkadastr.ru/.</w:t>
      </w:r>
    </w:p>
    <w:p w14:paraId="417FF58D" w14:textId="29471F87" w:rsidR="00F94AE7" w:rsidRPr="00F94AE7" w:rsidRDefault="00AC7EE9" w:rsidP="00F94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М</w:t>
      </w:r>
      <w:r w:rsidR="00F94AE7" w:rsidRPr="00F94AE7">
        <w:rPr>
          <w:rFonts w:ascii="Times New Roman" w:eastAsia="Calibri" w:hAnsi="Times New Roman" w:cs="Times New Roman"/>
          <w:sz w:val="28"/>
          <w:szCs w:val="28"/>
          <w:lang w:bidi="ru-RU"/>
        </w:rPr>
        <w:t>естонахождени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="00F94AE7" w:rsidRPr="00F94AE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чреждения: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F94AE7" w:rsidRPr="00F94AE7">
        <w:rPr>
          <w:rFonts w:ascii="Times New Roman" w:hAnsi="Times New Roman" w:cs="Times New Roman"/>
          <w:sz w:val="28"/>
          <w:szCs w:val="28"/>
        </w:rPr>
        <w:t>Малоохтинский</w:t>
      </w:r>
      <w:proofErr w:type="spellEnd"/>
      <w:r w:rsidR="00F94AE7" w:rsidRPr="00F94AE7">
        <w:rPr>
          <w:rFonts w:ascii="Times New Roman" w:hAnsi="Times New Roman" w:cs="Times New Roman"/>
          <w:sz w:val="28"/>
          <w:szCs w:val="28"/>
        </w:rPr>
        <w:t xml:space="preserve"> пр.</w:t>
      </w:r>
      <w:r w:rsidR="00173641">
        <w:rPr>
          <w:rFonts w:ascii="Times New Roman" w:hAnsi="Times New Roman" w:cs="Times New Roman"/>
          <w:sz w:val="28"/>
          <w:szCs w:val="28"/>
        </w:rPr>
        <w:t>,</w:t>
      </w:r>
      <w:r w:rsidR="00F94AE7" w:rsidRPr="00F94AE7">
        <w:rPr>
          <w:rFonts w:ascii="Times New Roman" w:hAnsi="Times New Roman" w:cs="Times New Roman"/>
          <w:sz w:val="28"/>
          <w:szCs w:val="28"/>
        </w:rPr>
        <w:t xml:space="preserve"> д.</w:t>
      </w:r>
      <w:r w:rsidR="00173641">
        <w:rPr>
          <w:rFonts w:ascii="Times New Roman" w:hAnsi="Times New Roman" w:cs="Times New Roman"/>
          <w:sz w:val="28"/>
          <w:szCs w:val="28"/>
        </w:rPr>
        <w:t xml:space="preserve"> </w:t>
      </w:r>
      <w:r w:rsidR="00F94AE7" w:rsidRPr="00F94AE7">
        <w:rPr>
          <w:rFonts w:ascii="Times New Roman" w:hAnsi="Times New Roman" w:cs="Times New Roman"/>
          <w:sz w:val="28"/>
          <w:szCs w:val="28"/>
        </w:rPr>
        <w:t>68 лит. 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AE7" w:rsidRPr="00F94AE7">
        <w:rPr>
          <w:rFonts w:ascii="Times New Roman" w:hAnsi="Times New Roman" w:cs="Times New Roman"/>
          <w:sz w:val="28"/>
          <w:szCs w:val="28"/>
        </w:rPr>
        <w:t>г. 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AE7" w:rsidRPr="00F94AE7">
        <w:rPr>
          <w:rFonts w:ascii="Times New Roman" w:hAnsi="Times New Roman" w:cs="Times New Roman"/>
          <w:sz w:val="28"/>
          <w:szCs w:val="28"/>
        </w:rPr>
        <w:t>195112</w:t>
      </w:r>
    </w:p>
    <w:p w14:paraId="651DDC40" w14:textId="5C9E58B9" w:rsidR="00173641" w:rsidRDefault="00AC7EE9" w:rsidP="00F94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94AE7" w:rsidRPr="00F94AE7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F94AE7" w:rsidRPr="00F94AE7">
        <w:rPr>
          <w:rFonts w:ascii="Times New Roman" w:hAnsi="Times New Roman" w:cs="Times New Roman"/>
          <w:sz w:val="28"/>
          <w:szCs w:val="28"/>
        </w:rPr>
        <w:t xml:space="preserve"> +7 (812) 456-36-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083B1" w14:textId="459768DA" w:rsidR="00F94AE7" w:rsidRPr="00853FAA" w:rsidRDefault="00F94AE7" w:rsidP="00F94A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AE7">
        <w:rPr>
          <w:rFonts w:ascii="Times New Roman" w:hAnsi="Times New Roman" w:cs="Times New Roman"/>
          <w:sz w:val="28"/>
          <w:szCs w:val="28"/>
        </w:rPr>
        <w:lastRenderedPageBreak/>
        <w:t>e-</w:t>
      </w:r>
      <w:proofErr w:type="spellStart"/>
      <w:r w:rsidRPr="00F94AE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AC7EE9">
        <w:rPr>
          <w:rFonts w:ascii="Times New Roman" w:hAnsi="Times New Roman" w:cs="Times New Roman"/>
          <w:sz w:val="28"/>
          <w:szCs w:val="28"/>
        </w:rPr>
        <w:t>:</w:t>
      </w:r>
      <w:r w:rsidRPr="00F94AE7">
        <w:rPr>
          <w:rFonts w:ascii="Times New Roman" w:hAnsi="Times New Roman" w:cs="Times New Roman"/>
          <w:sz w:val="28"/>
          <w:szCs w:val="28"/>
        </w:rPr>
        <w:t xml:space="preserve"> info@lenkadastr.ru</w:t>
      </w:r>
    </w:p>
    <w:sectPr w:rsidR="00F94AE7" w:rsidRPr="00853FAA" w:rsidSect="00AC7EE9">
      <w:headerReference w:type="default" r:id="rId9"/>
      <w:headerReference w:type="firs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AC330" w14:textId="77777777" w:rsidR="00910F62" w:rsidRDefault="00910F62" w:rsidP="00DE0270">
      <w:r>
        <w:separator/>
      </w:r>
    </w:p>
  </w:endnote>
  <w:endnote w:type="continuationSeparator" w:id="0">
    <w:p w14:paraId="30FAEDBA" w14:textId="77777777" w:rsidR="00910F62" w:rsidRDefault="00910F62" w:rsidP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607A7" w14:textId="77777777" w:rsidR="00910F62" w:rsidRDefault="00910F62" w:rsidP="00DE0270">
      <w:r>
        <w:separator/>
      </w:r>
    </w:p>
  </w:footnote>
  <w:footnote w:type="continuationSeparator" w:id="0">
    <w:p w14:paraId="5548C453" w14:textId="77777777" w:rsidR="00910F62" w:rsidRDefault="00910F62" w:rsidP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7166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052A17" w14:textId="6718FFB3" w:rsidR="00BB41DC" w:rsidRPr="009D0623" w:rsidRDefault="00BB41D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06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06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06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5EC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D06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E64F3B" w14:textId="77777777" w:rsidR="0065642E" w:rsidRPr="0065642E" w:rsidRDefault="0065642E" w:rsidP="0065642E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8E464" w14:textId="2CE73980" w:rsidR="00EB138E" w:rsidRDefault="00EB138E">
    <w:pPr>
      <w:pStyle w:val="ae"/>
      <w:jc w:val="center"/>
    </w:pPr>
  </w:p>
  <w:p w14:paraId="376ED2EE" w14:textId="77777777" w:rsidR="00EB138E" w:rsidRDefault="00EB138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2ED"/>
    <w:multiLevelType w:val="hybridMultilevel"/>
    <w:tmpl w:val="60E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1F81"/>
    <w:multiLevelType w:val="multilevel"/>
    <w:tmpl w:val="E78A57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D345D"/>
    <w:multiLevelType w:val="hybridMultilevel"/>
    <w:tmpl w:val="50600C0A"/>
    <w:lvl w:ilvl="0" w:tplc="89E21CFC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E4F32"/>
    <w:multiLevelType w:val="hybridMultilevel"/>
    <w:tmpl w:val="77E64596"/>
    <w:lvl w:ilvl="0" w:tplc="3CF4B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165CEF"/>
    <w:multiLevelType w:val="hybridMultilevel"/>
    <w:tmpl w:val="177A2130"/>
    <w:lvl w:ilvl="0" w:tplc="0419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5">
    <w:nsid w:val="398C72C8"/>
    <w:multiLevelType w:val="hybridMultilevel"/>
    <w:tmpl w:val="D918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0DFB"/>
    <w:multiLevelType w:val="hybridMultilevel"/>
    <w:tmpl w:val="0FD23C54"/>
    <w:lvl w:ilvl="0" w:tplc="C9DEFE2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7900ED"/>
    <w:multiLevelType w:val="hybridMultilevel"/>
    <w:tmpl w:val="D918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0229"/>
    <w:multiLevelType w:val="hybridMultilevel"/>
    <w:tmpl w:val="0D745EF6"/>
    <w:lvl w:ilvl="0" w:tplc="7F962E5A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F0FA2"/>
    <w:multiLevelType w:val="hybridMultilevel"/>
    <w:tmpl w:val="EDC8C4CE"/>
    <w:lvl w:ilvl="0" w:tplc="D2A0BAF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66"/>
    <w:rsid w:val="00002110"/>
    <w:rsid w:val="00003766"/>
    <w:rsid w:val="000059C9"/>
    <w:rsid w:val="00007C28"/>
    <w:rsid w:val="000144B8"/>
    <w:rsid w:val="00014C20"/>
    <w:rsid w:val="00015496"/>
    <w:rsid w:val="00017CC7"/>
    <w:rsid w:val="00023B25"/>
    <w:rsid w:val="00026EAD"/>
    <w:rsid w:val="0003121A"/>
    <w:rsid w:val="00031B25"/>
    <w:rsid w:val="00032940"/>
    <w:rsid w:val="000349FF"/>
    <w:rsid w:val="0004139F"/>
    <w:rsid w:val="00044278"/>
    <w:rsid w:val="0005547A"/>
    <w:rsid w:val="00060FEB"/>
    <w:rsid w:val="0006479F"/>
    <w:rsid w:val="00067C7E"/>
    <w:rsid w:val="000725CD"/>
    <w:rsid w:val="00076B94"/>
    <w:rsid w:val="00081624"/>
    <w:rsid w:val="00083470"/>
    <w:rsid w:val="000843E5"/>
    <w:rsid w:val="000845DD"/>
    <w:rsid w:val="00085C6C"/>
    <w:rsid w:val="000870C5"/>
    <w:rsid w:val="00094F65"/>
    <w:rsid w:val="000A0385"/>
    <w:rsid w:val="000A140F"/>
    <w:rsid w:val="000B584C"/>
    <w:rsid w:val="000C4F0E"/>
    <w:rsid w:val="000C6D43"/>
    <w:rsid w:val="000D5655"/>
    <w:rsid w:val="000D730B"/>
    <w:rsid w:val="000E4C91"/>
    <w:rsid w:val="000E4F8A"/>
    <w:rsid w:val="000E6657"/>
    <w:rsid w:val="000F34BC"/>
    <w:rsid w:val="000F5423"/>
    <w:rsid w:val="000F70A1"/>
    <w:rsid w:val="0010126F"/>
    <w:rsid w:val="00101A93"/>
    <w:rsid w:val="00107598"/>
    <w:rsid w:val="00111AAD"/>
    <w:rsid w:val="001139AF"/>
    <w:rsid w:val="0011428B"/>
    <w:rsid w:val="00114549"/>
    <w:rsid w:val="00117D76"/>
    <w:rsid w:val="0012172D"/>
    <w:rsid w:val="00122D68"/>
    <w:rsid w:val="001231FB"/>
    <w:rsid w:val="00135E1D"/>
    <w:rsid w:val="00137544"/>
    <w:rsid w:val="00141A75"/>
    <w:rsid w:val="001449C5"/>
    <w:rsid w:val="00144ECB"/>
    <w:rsid w:val="00151503"/>
    <w:rsid w:val="00151CCA"/>
    <w:rsid w:val="001643B1"/>
    <w:rsid w:val="00166258"/>
    <w:rsid w:val="00167CD8"/>
    <w:rsid w:val="00170C9E"/>
    <w:rsid w:val="00173641"/>
    <w:rsid w:val="001768F9"/>
    <w:rsid w:val="00177533"/>
    <w:rsid w:val="0018291B"/>
    <w:rsid w:val="00182FA1"/>
    <w:rsid w:val="001833A4"/>
    <w:rsid w:val="001905F5"/>
    <w:rsid w:val="00193113"/>
    <w:rsid w:val="001931AD"/>
    <w:rsid w:val="001943A9"/>
    <w:rsid w:val="001967E3"/>
    <w:rsid w:val="001A2E0B"/>
    <w:rsid w:val="001A38AB"/>
    <w:rsid w:val="001B386D"/>
    <w:rsid w:val="001C4F20"/>
    <w:rsid w:val="001C639C"/>
    <w:rsid w:val="001D005E"/>
    <w:rsid w:val="001D2266"/>
    <w:rsid w:val="001D7678"/>
    <w:rsid w:val="001E375D"/>
    <w:rsid w:val="001E685F"/>
    <w:rsid w:val="001F0345"/>
    <w:rsid w:val="001F04E5"/>
    <w:rsid w:val="001F16C8"/>
    <w:rsid w:val="001F6999"/>
    <w:rsid w:val="0020039D"/>
    <w:rsid w:val="00201C4D"/>
    <w:rsid w:val="00204091"/>
    <w:rsid w:val="00211BAF"/>
    <w:rsid w:val="002210BB"/>
    <w:rsid w:val="00221EBA"/>
    <w:rsid w:val="00222A75"/>
    <w:rsid w:val="0022463F"/>
    <w:rsid w:val="0022470F"/>
    <w:rsid w:val="0022473D"/>
    <w:rsid w:val="00233BE3"/>
    <w:rsid w:val="002360AC"/>
    <w:rsid w:val="0023796E"/>
    <w:rsid w:val="002437B0"/>
    <w:rsid w:val="0025074A"/>
    <w:rsid w:val="00252973"/>
    <w:rsid w:val="002546F7"/>
    <w:rsid w:val="00255915"/>
    <w:rsid w:val="00267EBC"/>
    <w:rsid w:val="0027053E"/>
    <w:rsid w:val="00272F5E"/>
    <w:rsid w:val="00286DE4"/>
    <w:rsid w:val="00294D18"/>
    <w:rsid w:val="002B3073"/>
    <w:rsid w:val="002C1752"/>
    <w:rsid w:val="002E1805"/>
    <w:rsid w:val="002E20DA"/>
    <w:rsid w:val="002F37CA"/>
    <w:rsid w:val="002F7F5A"/>
    <w:rsid w:val="0030464A"/>
    <w:rsid w:val="0030724B"/>
    <w:rsid w:val="0031574D"/>
    <w:rsid w:val="0031651D"/>
    <w:rsid w:val="0032198D"/>
    <w:rsid w:val="003226A6"/>
    <w:rsid w:val="0032451E"/>
    <w:rsid w:val="0033281B"/>
    <w:rsid w:val="00351ED5"/>
    <w:rsid w:val="00351EF8"/>
    <w:rsid w:val="00361A64"/>
    <w:rsid w:val="00363132"/>
    <w:rsid w:val="00367E91"/>
    <w:rsid w:val="0037217E"/>
    <w:rsid w:val="00373DBF"/>
    <w:rsid w:val="0037640F"/>
    <w:rsid w:val="00377E42"/>
    <w:rsid w:val="00381464"/>
    <w:rsid w:val="00381B5A"/>
    <w:rsid w:val="00383A00"/>
    <w:rsid w:val="00385E14"/>
    <w:rsid w:val="003915C5"/>
    <w:rsid w:val="00393E2B"/>
    <w:rsid w:val="0039450E"/>
    <w:rsid w:val="003A2260"/>
    <w:rsid w:val="003A5ECE"/>
    <w:rsid w:val="003B2962"/>
    <w:rsid w:val="003B7493"/>
    <w:rsid w:val="003C064E"/>
    <w:rsid w:val="003D39E7"/>
    <w:rsid w:val="003D404D"/>
    <w:rsid w:val="003D47E0"/>
    <w:rsid w:val="003E0821"/>
    <w:rsid w:val="003E1B76"/>
    <w:rsid w:val="003E5B7C"/>
    <w:rsid w:val="003F0521"/>
    <w:rsid w:val="003F47F2"/>
    <w:rsid w:val="003F5B01"/>
    <w:rsid w:val="003F5B77"/>
    <w:rsid w:val="004014C9"/>
    <w:rsid w:val="00406991"/>
    <w:rsid w:val="00411A71"/>
    <w:rsid w:val="00411D5F"/>
    <w:rsid w:val="00413C8E"/>
    <w:rsid w:val="00417B77"/>
    <w:rsid w:val="004210F4"/>
    <w:rsid w:val="00427055"/>
    <w:rsid w:val="00432655"/>
    <w:rsid w:val="00434392"/>
    <w:rsid w:val="00436865"/>
    <w:rsid w:val="00441397"/>
    <w:rsid w:val="004419D1"/>
    <w:rsid w:val="0044573D"/>
    <w:rsid w:val="00453461"/>
    <w:rsid w:val="0046302E"/>
    <w:rsid w:val="00466B94"/>
    <w:rsid w:val="004742D9"/>
    <w:rsid w:val="004812C3"/>
    <w:rsid w:val="00482C76"/>
    <w:rsid w:val="00484A26"/>
    <w:rsid w:val="0049556C"/>
    <w:rsid w:val="00497992"/>
    <w:rsid w:val="004A01A3"/>
    <w:rsid w:val="004A5AB8"/>
    <w:rsid w:val="004B0545"/>
    <w:rsid w:val="004B180E"/>
    <w:rsid w:val="004B378F"/>
    <w:rsid w:val="004B66A1"/>
    <w:rsid w:val="004C30E6"/>
    <w:rsid w:val="004D4891"/>
    <w:rsid w:val="004D57AC"/>
    <w:rsid w:val="004D65C9"/>
    <w:rsid w:val="004F0F9D"/>
    <w:rsid w:val="00504717"/>
    <w:rsid w:val="005264A0"/>
    <w:rsid w:val="00536AFD"/>
    <w:rsid w:val="00556B8D"/>
    <w:rsid w:val="00563A24"/>
    <w:rsid w:val="00567E39"/>
    <w:rsid w:val="0057393C"/>
    <w:rsid w:val="005750B6"/>
    <w:rsid w:val="0059430A"/>
    <w:rsid w:val="005A3897"/>
    <w:rsid w:val="005A5111"/>
    <w:rsid w:val="005A59B1"/>
    <w:rsid w:val="005B0361"/>
    <w:rsid w:val="005B208D"/>
    <w:rsid w:val="005B41BB"/>
    <w:rsid w:val="005B43C3"/>
    <w:rsid w:val="005B4DD8"/>
    <w:rsid w:val="005B5768"/>
    <w:rsid w:val="005C06CE"/>
    <w:rsid w:val="005C1F22"/>
    <w:rsid w:val="005C1F86"/>
    <w:rsid w:val="005E08A6"/>
    <w:rsid w:val="005E1CB7"/>
    <w:rsid w:val="005E1E13"/>
    <w:rsid w:val="005E1ED3"/>
    <w:rsid w:val="005E35A7"/>
    <w:rsid w:val="005E4E6E"/>
    <w:rsid w:val="005E526F"/>
    <w:rsid w:val="005F23CF"/>
    <w:rsid w:val="005F477A"/>
    <w:rsid w:val="005F5AB7"/>
    <w:rsid w:val="00600478"/>
    <w:rsid w:val="00601C29"/>
    <w:rsid w:val="006056C7"/>
    <w:rsid w:val="00606BDC"/>
    <w:rsid w:val="00607417"/>
    <w:rsid w:val="00617AA8"/>
    <w:rsid w:val="00617DBE"/>
    <w:rsid w:val="00630863"/>
    <w:rsid w:val="00632579"/>
    <w:rsid w:val="006328AE"/>
    <w:rsid w:val="006353D6"/>
    <w:rsid w:val="00644D67"/>
    <w:rsid w:val="0064731C"/>
    <w:rsid w:val="00647B12"/>
    <w:rsid w:val="006515CC"/>
    <w:rsid w:val="006518F9"/>
    <w:rsid w:val="00651AF5"/>
    <w:rsid w:val="00652CD7"/>
    <w:rsid w:val="00654C47"/>
    <w:rsid w:val="006555CC"/>
    <w:rsid w:val="0065642E"/>
    <w:rsid w:val="00661BD4"/>
    <w:rsid w:val="00667686"/>
    <w:rsid w:val="00677E76"/>
    <w:rsid w:val="006A0F3C"/>
    <w:rsid w:val="006B305A"/>
    <w:rsid w:val="006B511A"/>
    <w:rsid w:val="006B61E7"/>
    <w:rsid w:val="006B62F1"/>
    <w:rsid w:val="006C0EBB"/>
    <w:rsid w:val="006C51A8"/>
    <w:rsid w:val="006C5862"/>
    <w:rsid w:val="006D33C7"/>
    <w:rsid w:val="006D3727"/>
    <w:rsid w:val="006D77A2"/>
    <w:rsid w:val="006E1EBD"/>
    <w:rsid w:val="006E2F43"/>
    <w:rsid w:val="006F337C"/>
    <w:rsid w:val="006F3E13"/>
    <w:rsid w:val="006F7355"/>
    <w:rsid w:val="0070272F"/>
    <w:rsid w:val="007141FF"/>
    <w:rsid w:val="00717360"/>
    <w:rsid w:val="00726EDB"/>
    <w:rsid w:val="00743BDC"/>
    <w:rsid w:val="00753211"/>
    <w:rsid w:val="007555B3"/>
    <w:rsid w:val="00762889"/>
    <w:rsid w:val="00772886"/>
    <w:rsid w:val="007739C2"/>
    <w:rsid w:val="00773E4C"/>
    <w:rsid w:val="00773FDF"/>
    <w:rsid w:val="007769C1"/>
    <w:rsid w:val="00777786"/>
    <w:rsid w:val="00777E3E"/>
    <w:rsid w:val="007816AD"/>
    <w:rsid w:val="00783834"/>
    <w:rsid w:val="007854D1"/>
    <w:rsid w:val="0078575B"/>
    <w:rsid w:val="00787148"/>
    <w:rsid w:val="00792E38"/>
    <w:rsid w:val="007A0094"/>
    <w:rsid w:val="007A08A5"/>
    <w:rsid w:val="007A3B01"/>
    <w:rsid w:val="007B186C"/>
    <w:rsid w:val="007B3678"/>
    <w:rsid w:val="007B7A47"/>
    <w:rsid w:val="007C31B6"/>
    <w:rsid w:val="007C3FFA"/>
    <w:rsid w:val="007C4EE7"/>
    <w:rsid w:val="007D19E3"/>
    <w:rsid w:val="007D2AE7"/>
    <w:rsid w:val="007E6D55"/>
    <w:rsid w:val="007E76B7"/>
    <w:rsid w:val="007F382A"/>
    <w:rsid w:val="007F53EE"/>
    <w:rsid w:val="00801D17"/>
    <w:rsid w:val="008033E4"/>
    <w:rsid w:val="00805961"/>
    <w:rsid w:val="00812790"/>
    <w:rsid w:val="00812C9B"/>
    <w:rsid w:val="0081372E"/>
    <w:rsid w:val="00816510"/>
    <w:rsid w:val="008200FD"/>
    <w:rsid w:val="00821099"/>
    <w:rsid w:val="00821C53"/>
    <w:rsid w:val="0082568E"/>
    <w:rsid w:val="0083069F"/>
    <w:rsid w:val="00833CCB"/>
    <w:rsid w:val="008502FE"/>
    <w:rsid w:val="008523DD"/>
    <w:rsid w:val="00853A19"/>
    <w:rsid w:val="00853FAA"/>
    <w:rsid w:val="00855DAA"/>
    <w:rsid w:val="00883822"/>
    <w:rsid w:val="00891537"/>
    <w:rsid w:val="008A1806"/>
    <w:rsid w:val="008A4443"/>
    <w:rsid w:val="008A60BB"/>
    <w:rsid w:val="008A78AB"/>
    <w:rsid w:val="008B2F89"/>
    <w:rsid w:val="008C4917"/>
    <w:rsid w:val="008D415E"/>
    <w:rsid w:val="008D6474"/>
    <w:rsid w:val="008E3BC7"/>
    <w:rsid w:val="008E5709"/>
    <w:rsid w:val="008E5A5C"/>
    <w:rsid w:val="008E7C3F"/>
    <w:rsid w:val="008F2B08"/>
    <w:rsid w:val="008F383B"/>
    <w:rsid w:val="009006C7"/>
    <w:rsid w:val="009018D8"/>
    <w:rsid w:val="00904393"/>
    <w:rsid w:val="00910F4A"/>
    <w:rsid w:val="00910F62"/>
    <w:rsid w:val="0091140F"/>
    <w:rsid w:val="009144C0"/>
    <w:rsid w:val="00915706"/>
    <w:rsid w:val="00915D6A"/>
    <w:rsid w:val="00922750"/>
    <w:rsid w:val="00922D45"/>
    <w:rsid w:val="0092489F"/>
    <w:rsid w:val="00931959"/>
    <w:rsid w:val="00937B0D"/>
    <w:rsid w:val="00937D6A"/>
    <w:rsid w:val="009475E1"/>
    <w:rsid w:val="00951A8C"/>
    <w:rsid w:val="00955D38"/>
    <w:rsid w:val="009567A8"/>
    <w:rsid w:val="009572F7"/>
    <w:rsid w:val="00961BCD"/>
    <w:rsid w:val="00963DB7"/>
    <w:rsid w:val="0096545B"/>
    <w:rsid w:val="00973089"/>
    <w:rsid w:val="00974067"/>
    <w:rsid w:val="0097556B"/>
    <w:rsid w:val="00977B5A"/>
    <w:rsid w:val="009830A0"/>
    <w:rsid w:val="0099179C"/>
    <w:rsid w:val="00993238"/>
    <w:rsid w:val="00997874"/>
    <w:rsid w:val="009A1E48"/>
    <w:rsid w:val="009A53F4"/>
    <w:rsid w:val="009A5982"/>
    <w:rsid w:val="009A7719"/>
    <w:rsid w:val="009B1186"/>
    <w:rsid w:val="009B4255"/>
    <w:rsid w:val="009C21E6"/>
    <w:rsid w:val="009C490F"/>
    <w:rsid w:val="009C5744"/>
    <w:rsid w:val="009D0623"/>
    <w:rsid w:val="009D070F"/>
    <w:rsid w:val="009D1257"/>
    <w:rsid w:val="009D2262"/>
    <w:rsid w:val="009E19F2"/>
    <w:rsid w:val="009E1AD2"/>
    <w:rsid w:val="009E1EBA"/>
    <w:rsid w:val="009E20B9"/>
    <w:rsid w:val="009E7F46"/>
    <w:rsid w:val="009F492D"/>
    <w:rsid w:val="009F6240"/>
    <w:rsid w:val="00A14614"/>
    <w:rsid w:val="00A149E8"/>
    <w:rsid w:val="00A16A76"/>
    <w:rsid w:val="00A16C67"/>
    <w:rsid w:val="00A16F5C"/>
    <w:rsid w:val="00A1718A"/>
    <w:rsid w:val="00A21B18"/>
    <w:rsid w:val="00A2422D"/>
    <w:rsid w:val="00A2577A"/>
    <w:rsid w:val="00A42F83"/>
    <w:rsid w:val="00A43335"/>
    <w:rsid w:val="00A54882"/>
    <w:rsid w:val="00A558C8"/>
    <w:rsid w:val="00A559E7"/>
    <w:rsid w:val="00A6191F"/>
    <w:rsid w:val="00A61F46"/>
    <w:rsid w:val="00A71867"/>
    <w:rsid w:val="00A873DD"/>
    <w:rsid w:val="00A876F9"/>
    <w:rsid w:val="00A87916"/>
    <w:rsid w:val="00A92323"/>
    <w:rsid w:val="00AA6752"/>
    <w:rsid w:val="00AC507B"/>
    <w:rsid w:val="00AC7679"/>
    <w:rsid w:val="00AC7EE9"/>
    <w:rsid w:val="00AD2765"/>
    <w:rsid w:val="00AE48B6"/>
    <w:rsid w:val="00AE6B51"/>
    <w:rsid w:val="00AF0484"/>
    <w:rsid w:val="00AF702E"/>
    <w:rsid w:val="00B0595E"/>
    <w:rsid w:val="00B132AB"/>
    <w:rsid w:val="00B17A5F"/>
    <w:rsid w:val="00B20DE2"/>
    <w:rsid w:val="00B249F0"/>
    <w:rsid w:val="00B25025"/>
    <w:rsid w:val="00B2597E"/>
    <w:rsid w:val="00B25B7B"/>
    <w:rsid w:val="00B32B3E"/>
    <w:rsid w:val="00B339BB"/>
    <w:rsid w:val="00B34D26"/>
    <w:rsid w:val="00B3600A"/>
    <w:rsid w:val="00B378CC"/>
    <w:rsid w:val="00B37E6D"/>
    <w:rsid w:val="00B52ECB"/>
    <w:rsid w:val="00B54E29"/>
    <w:rsid w:val="00B560E2"/>
    <w:rsid w:val="00B577D5"/>
    <w:rsid w:val="00B66166"/>
    <w:rsid w:val="00B665B6"/>
    <w:rsid w:val="00B66CDC"/>
    <w:rsid w:val="00B730B1"/>
    <w:rsid w:val="00B74B9D"/>
    <w:rsid w:val="00B806FA"/>
    <w:rsid w:val="00B839CC"/>
    <w:rsid w:val="00B95BFE"/>
    <w:rsid w:val="00B967B7"/>
    <w:rsid w:val="00BA21CA"/>
    <w:rsid w:val="00BB168A"/>
    <w:rsid w:val="00BB41DC"/>
    <w:rsid w:val="00BB76F7"/>
    <w:rsid w:val="00BC13FA"/>
    <w:rsid w:val="00BC3076"/>
    <w:rsid w:val="00BD254E"/>
    <w:rsid w:val="00BD2FD6"/>
    <w:rsid w:val="00BE078E"/>
    <w:rsid w:val="00BE269E"/>
    <w:rsid w:val="00BE4F09"/>
    <w:rsid w:val="00BF5B65"/>
    <w:rsid w:val="00C11332"/>
    <w:rsid w:val="00C12C13"/>
    <w:rsid w:val="00C1431A"/>
    <w:rsid w:val="00C1697A"/>
    <w:rsid w:val="00C174C8"/>
    <w:rsid w:val="00C23B8A"/>
    <w:rsid w:val="00C24729"/>
    <w:rsid w:val="00C250DC"/>
    <w:rsid w:val="00C25BD3"/>
    <w:rsid w:val="00C3451D"/>
    <w:rsid w:val="00C410D3"/>
    <w:rsid w:val="00C413CF"/>
    <w:rsid w:val="00C43BA1"/>
    <w:rsid w:val="00C4483C"/>
    <w:rsid w:val="00C52A90"/>
    <w:rsid w:val="00C672C4"/>
    <w:rsid w:val="00C6734D"/>
    <w:rsid w:val="00C76857"/>
    <w:rsid w:val="00C802A9"/>
    <w:rsid w:val="00C8095A"/>
    <w:rsid w:val="00C82103"/>
    <w:rsid w:val="00C8215B"/>
    <w:rsid w:val="00C8426D"/>
    <w:rsid w:val="00C8644F"/>
    <w:rsid w:val="00C86C07"/>
    <w:rsid w:val="00C8749B"/>
    <w:rsid w:val="00C96D0B"/>
    <w:rsid w:val="00CC19F6"/>
    <w:rsid w:val="00CD5929"/>
    <w:rsid w:val="00CD7EDF"/>
    <w:rsid w:val="00CE082A"/>
    <w:rsid w:val="00CE41CF"/>
    <w:rsid w:val="00CF5AEB"/>
    <w:rsid w:val="00D0021D"/>
    <w:rsid w:val="00D00759"/>
    <w:rsid w:val="00D03F16"/>
    <w:rsid w:val="00D04728"/>
    <w:rsid w:val="00D0621C"/>
    <w:rsid w:val="00D06FDE"/>
    <w:rsid w:val="00D077F8"/>
    <w:rsid w:val="00D142F7"/>
    <w:rsid w:val="00D146B2"/>
    <w:rsid w:val="00D15EA2"/>
    <w:rsid w:val="00D261C4"/>
    <w:rsid w:val="00D3559B"/>
    <w:rsid w:val="00D3601C"/>
    <w:rsid w:val="00D43488"/>
    <w:rsid w:val="00D4348A"/>
    <w:rsid w:val="00D43C01"/>
    <w:rsid w:val="00D476CE"/>
    <w:rsid w:val="00D60897"/>
    <w:rsid w:val="00D61165"/>
    <w:rsid w:val="00D62459"/>
    <w:rsid w:val="00D84E32"/>
    <w:rsid w:val="00D86650"/>
    <w:rsid w:val="00D867EB"/>
    <w:rsid w:val="00D96D36"/>
    <w:rsid w:val="00DA1FD0"/>
    <w:rsid w:val="00DA72DD"/>
    <w:rsid w:val="00DB29BB"/>
    <w:rsid w:val="00DC369E"/>
    <w:rsid w:val="00DC5FC6"/>
    <w:rsid w:val="00DD10F4"/>
    <w:rsid w:val="00DD13DC"/>
    <w:rsid w:val="00DD37B1"/>
    <w:rsid w:val="00DD7D6F"/>
    <w:rsid w:val="00DE0270"/>
    <w:rsid w:val="00DE1822"/>
    <w:rsid w:val="00DF1860"/>
    <w:rsid w:val="00DF5C33"/>
    <w:rsid w:val="00DF7F67"/>
    <w:rsid w:val="00E0134A"/>
    <w:rsid w:val="00E0241C"/>
    <w:rsid w:val="00E043D8"/>
    <w:rsid w:val="00E0466C"/>
    <w:rsid w:val="00E2546C"/>
    <w:rsid w:val="00E35D45"/>
    <w:rsid w:val="00E4030D"/>
    <w:rsid w:val="00E426BC"/>
    <w:rsid w:val="00E42DAC"/>
    <w:rsid w:val="00E47CF0"/>
    <w:rsid w:val="00E51D93"/>
    <w:rsid w:val="00E54563"/>
    <w:rsid w:val="00E548E5"/>
    <w:rsid w:val="00E572DB"/>
    <w:rsid w:val="00E619DC"/>
    <w:rsid w:val="00E61AA5"/>
    <w:rsid w:val="00E8163F"/>
    <w:rsid w:val="00E84289"/>
    <w:rsid w:val="00E8663A"/>
    <w:rsid w:val="00E86745"/>
    <w:rsid w:val="00E86AF3"/>
    <w:rsid w:val="00E86D09"/>
    <w:rsid w:val="00E910D3"/>
    <w:rsid w:val="00E9553B"/>
    <w:rsid w:val="00EA4B3D"/>
    <w:rsid w:val="00EA51D2"/>
    <w:rsid w:val="00EB138E"/>
    <w:rsid w:val="00EB4C1D"/>
    <w:rsid w:val="00EB6020"/>
    <w:rsid w:val="00EB6AD0"/>
    <w:rsid w:val="00EB6D56"/>
    <w:rsid w:val="00ED095D"/>
    <w:rsid w:val="00ED41D7"/>
    <w:rsid w:val="00EE30EC"/>
    <w:rsid w:val="00EE78E3"/>
    <w:rsid w:val="00EF18ED"/>
    <w:rsid w:val="00EF640F"/>
    <w:rsid w:val="00F02428"/>
    <w:rsid w:val="00F05854"/>
    <w:rsid w:val="00F078CB"/>
    <w:rsid w:val="00F07A87"/>
    <w:rsid w:val="00F12668"/>
    <w:rsid w:val="00F1469B"/>
    <w:rsid w:val="00F24218"/>
    <w:rsid w:val="00F242CC"/>
    <w:rsid w:val="00F301F2"/>
    <w:rsid w:val="00F45226"/>
    <w:rsid w:val="00F469E0"/>
    <w:rsid w:val="00F51E29"/>
    <w:rsid w:val="00F52E7A"/>
    <w:rsid w:val="00F533AE"/>
    <w:rsid w:val="00F54B10"/>
    <w:rsid w:val="00F61E8F"/>
    <w:rsid w:val="00F6235C"/>
    <w:rsid w:val="00F63F54"/>
    <w:rsid w:val="00F66039"/>
    <w:rsid w:val="00F70C17"/>
    <w:rsid w:val="00F77188"/>
    <w:rsid w:val="00F82434"/>
    <w:rsid w:val="00F867AA"/>
    <w:rsid w:val="00F86FA7"/>
    <w:rsid w:val="00F94AE7"/>
    <w:rsid w:val="00F95FAE"/>
    <w:rsid w:val="00F97B51"/>
    <w:rsid w:val="00FA64C7"/>
    <w:rsid w:val="00FA764A"/>
    <w:rsid w:val="00FB0674"/>
    <w:rsid w:val="00FB12B3"/>
    <w:rsid w:val="00FB3310"/>
    <w:rsid w:val="00FC05EC"/>
    <w:rsid w:val="00FF4468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66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A5A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5AB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6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4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266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D226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D22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2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5A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A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header-phone-num">
    <w:name w:val="b-header-phone-num"/>
    <w:basedOn w:val="a0"/>
    <w:rsid w:val="004A5AB8"/>
  </w:style>
  <w:style w:type="character" w:customStyle="1" w:styleId="b-header-phone-free">
    <w:name w:val="b-header-phone-free"/>
    <w:basedOn w:val="a0"/>
    <w:rsid w:val="004A5AB8"/>
  </w:style>
  <w:style w:type="character" w:customStyle="1" w:styleId="b-page-menu-breadcrumbs-item">
    <w:name w:val="b-page-menu-breadcrumbs-item"/>
    <w:basedOn w:val="a0"/>
    <w:rsid w:val="004A5AB8"/>
  </w:style>
  <w:style w:type="paragraph" w:styleId="a7">
    <w:name w:val="Normal (Web)"/>
    <w:basedOn w:val="a"/>
    <w:uiPriority w:val="99"/>
    <w:unhideWhenUsed/>
    <w:rsid w:val="004A5A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-item-desc">
    <w:name w:val="b-news-item-desc"/>
    <w:basedOn w:val="a"/>
    <w:rsid w:val="004A5A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aginator-items-label">
    <w:name w:val="b-paginator-items-label"/>
    <w:basedOn w:val="a0"/>
    <w:rsid w:val="004A5AB8"/>
  </w:style>
  <w:style w:type="table" w:styleId="a8">
    <w:name w:val="Table Grid"/>
    <w:basedOn w:val="a1"/>
    <w:uiPriority w:val="59"/>
    <w:rsid w:val="00975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-infoinfo">
    <w:name w:val="footer-info__info"/>
    <w:basedOn w:val="a0"/>
    <w:rsid w:val="00BC3076"/>
  </w:style>
  <w:style w:type="character" w:styleId="a9">
    <w:name w:val="Strong"/>
    <w:basedOn w:val="a0"/>
    <w:uiPriority w:val="22"/>
    <w:qFormat/>
    <w:rsid w:val="00DE0270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DE0270"/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027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0270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DE0270"/>
    <w:rPr>
      <w:color w:val="954F72" w:themeColor="followedHyperlink"/>
      <w:u w:val="single"/>
    </w:rPr>
  </w:style>
  <w:style w:type="character" w:customStyle="1" w:styleId="blk">
    <w:name w:val="blk"/>
    <w:basedOn w:val="a0"/>
    <w:uiPriority w:val="99"/>
    <w:rsid w:val="00630863"/>
  </w:style>
  <w:style w:type="character" w:customStyle="1" w:styleId="nobr">
    <w:name w:val="nobr"/>
    <w:basedOn w:val="a0"/>
    <w:rsid w:val="007A3B01"/>
  </w:style>
  <w:style w:type="character" w:customStyle="1" w:styleId="family-name">
    <w:name w:val="family-name"/>
    <w:basedOn w:val="a0"/>
    <w:rsid w:val="007A3B01"/>
  </w:style>
  <w:style w:type="character" w:customStyle="1" w:styleId="given-name">
    <w:name w:val="given-name"/>
    <w:basedOn w:val="a0"/>
    <w:rsid w:val="007A3B01"/>
  </w:style>
  <w:style w:type="character" w:customStyle="1" w:styleId="additional-name">
    <w:name w:val="additional-name"/>
    <w:basedOn w:val="a0"/>
    <w:rsid w:val="007A3B01"/>
  </w:style>
  <w:style w:type="character" w:customStyle="1" w:styleId="adr">
    <w:name w:val="adr"/>
    <w:basedOn w:val="a0"/>
    <w:rsid w:val="007A3B01"/>
  </w:style>
  <w:style w:type="character" w:customStyle="1" w:styleId="st">
    <w:name w:val="st"/>
    <w:basedOn w:val="a0"/>
    <w:uiPriority w:val="99"/>
    <w:rsid w:val="007A3B01"/>
    <w:rPr>
      <w:rFonts w:ascii="Times New Roman" w:hAnsi="Times New Roman" w:cs="Times New Roman" w:hint="default"/>
    </w:rPr>
  </w:style>
  <w:style w:type="character" w:customStyle="1" w:styleId="extended-textshort">
    <w:name w:val="extended-text__short"/>
    <w:basedOn w:val="a0"/>
    <w:rsid w:val="00B378CC"/>
  </w:style>
  <w:style w:type="character" w:customStyle="1" w:styleId="30">
    <w:name w:val="Заголовок 3 Знак"/>
    <w:basedOn w:val="a0"/>
    <w:link w:val="3"/>
    <w:uiPriority w:val="9"/>
    <w:semiHidden/>
    <w:rsid w:val="00E81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564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642E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6564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642E"/>
    <w:rPr>
      <w:rFonts w:ascii="Calibri" w:hAnsi="Calibri" w:cs="Calibri"/>
    </w:rPr>
  </w:style>
  <w:style w:type="paragraph" w:styleId="af2">
    <w:name w:val="Body Text"/>
    <w:basedOn w:val="a"/>
    <w:link w:val="af3"/>
    <w:uiPriority w:val="99"/>
    <w:semiHidden/>
    <w:unhideWhenUsed/>
    <w:rsid w:val="00ED41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D41D7"/>
    <w:rPr>
      <w:rFonts w:ascii="Calibri" w:hAnsi="Calibri" w:cs="Calibri"/>
    </w:rPr>
  </w:style>
  <w:style w:type="character" w:styleId="af4">
    <w:name w:val="annotation reference"/>
    <w:basedOn w:val="a0"/>
    <w:uiPriority w:val="99"/>
    <w:semiHidden/>
    <w:unhideWhenUsed/>
    <w:rsid w:val="00EB13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B138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B138E"/>
    <w:rPr>
      <w:rFonts w:ascii="Calibri" w:hAnsi="Calibri" w:cs="Calibr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13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B138E"/>
    <w:rPr>
      <w:rFonts w:ascii="Calibri" w:hAnsi="Calibri" w:cs="Calibri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014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66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A5A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5AB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6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4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266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D226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D22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2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5A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A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header-phone-num">
    <w:name w:val="b-header-phone-num"/>
    <w:basedOn w:val="a0"/>
    <w:rsid w:val="004A5AB8"/>
  </w:style>
  <w:style w:type="character" w:customStyle="1" w:styleId="b-header-phone-free">
    <w:name w:val="b-header-phone-free"/>
    <w:basedOn w:val="a0"/>
    <w:rsid w:val="004A5AB8"/>
  </w:style>
  <w:style w:type="character" w:customStyle="1" w:styleId="b-page-menu-breadcrumbs-item">
    <w:name w:val="b-page-menu-breadcrumbs-item"/>
    <w:basedOn w:val="a0"/>
    <w:rsid w:val="004A5AB8"/>
  </w:style>
  <w:style w:type="paragraph" w:styleId="a7">
    <w:name w:val="Normal (Web)"/>
    <w:basedOn w:val="a"/>
    <w:uiPriority w:val="99"/>
    <w:unhideWhenUsed/>
    <w:rsid w:val="004A5A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-item-desc">
    <w:name w:val="b-news-item-desc"/>
    <w:basedOn w:val="a"/>
    <w:rsid w:val="004A5A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aginator-items-label">
    <w:name w:val="b-paginator-items-label"/>
    <w:basedOn w:val="a0"/>
    <w:rsid w:val="004A5AB8"/>
  </w:style>
  <w:style w:type="table" w:styleId="a8">
    <w:name w:val="Table Grid"/>
    <w:basedOn w:val="a1"/>
    <w:uiPriority w:val="59"/>
    <w:rsid w:val="00975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-infoinfo">
    <w:name w:val="footer-info__info"/>
    <w:basedOn w:val="a0"/>
    <w:rsid w:val="00BC3076"/>
  </w:style>
  <w:style w:type="character" w:styleId="a9">
    <w:name w:val="Strong"/>
    <w:basedOn w:val="a0"/>
    <w:uiPriority w:val="22"/>
    <w:qFormat/>
    <w:rsid w:val="00DE0270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DE0270"/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027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0270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DE0270"/>
    <w:rPr>
      <w:color w:val="954F72" w:themeColor="followedHyperlink"/>
      <w:u w:val="single"/>
    </w:rPr>
  </w:style>
  <w:style w:type="character" w:customStyle="1" w:styleId="blk">
    <w:name w:val="blk"/>
    <w:basedOn w:val="a0"/>
    <w:uiPriority w:val="99"/>
    <w:rsid w:val="00630863"/>
  </w:style>
  <w:style w:type="character" w:customStyle="1" w:styleId="nobr">
    <w:name w:val="nobr"/>
    <w:basedOn w:val="a0"/>
    <w:rsid w:val="007A3B01"/>
  </w:style>
  <w:style w:type="character" w:customStyle="1" w:styleId="family-name">
    <w:name w:val="family-name"/>
    <w:basedOn w:val="a0"/>
    <w:rsid w:val="007A3B01"/>
  </w:style>
  <w:style w:type="character" w:customStyle="1" w:styleId="given-name">
    <w:name w:val="given-name"/>
    <w:basedOn w:val="a0"/>
    <w:rsid w:val="007A3B01"/>
  </w:style>
  <w:style w:type="character" w:customStyle="1" w:styleId="additional-name">
    <w:name w:val="additional-name"/>
    <w:basedOn w:val="a0"/>
    <w:rsid w:val="007A3B01"/>
  </w:style>
  <w:style w:type="character" w:customStyle="1" w:styleId="adr">
    <w:name w:val="adr"/>
    <w:basedOn w:val="a0"/>
    <w:rsid w:val="007A3B01"/>
  </w:style>
  <w:style w:type="character" w:customStyle="1" w:styleId="st">
    <w:name w:val="st"/>
    <w:basedOn w:val="a0"/>
    <w:uiPriority w:val="99"/>
    <w:rsid w:val="007A3B01"/>
    <w:rPr>
      <w:rFonts w:ascii="Times New Roman" w:hAnsi="Times New Roman" w:cs="Times New Roman" w:hint="default"/>
    </w:rPr>
  </w:style>
  <w:style w:type="character" w:customStyle="1" w:styleId="extended-textshort">
    <w:name w:val="extended-text__short"/>
    <w:basedOn w:val="a0"/>
    <w:rsid w:val="00B378CC"/>
  </w:style>
  <w:style w:type="character" w:customStyle="1" w:styleId="30">
    <w:name w:val="Заголовок 3 Знак"/>
    <w:basedOn w:val="a0"/>
    <w:link w:val="3"/>
    <w:uiPriority w:val="9"/>
    <w:semiHidden/>
    <w:rsid w:val="00E81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564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642E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6564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642E"/>
    <w:rPr>
      <w:rFonts w:ascii="Calibri" w:hAnsi="Calibri" w:cs="Calibri"/>
    </w:rPr>
  </w:style>
  <w:style w:type="paragraph" w:styleId="af2">
    <w:name w:val="Body Text"/>
    <w:basedOn w:val="a"/>
    <w:link w:val="af3"/>
    <w:uiPriority w:val="99"/>
    <w:semiHidden/>
    <w:unhideWhenUsed/>
    <w:rsid w:val="00ED41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D41D7"/>
    <w:rPr>
      <w:rFonts w:ascii="Calibri" w:hAnsi="Calibri" w:cs="Calibri"/>
    </w:rPr>
  </w:style>
  <w:style w:type="character" w:styleId="af4">
    <w:name w:val="annotation reference"/>
    <w:basedOn w:val="a0"/>
    <w:uiPriority w:val="99"/>
    <w:semiHidden/>
    <w:unhideWhenUsed/>
    <w:rsid w:val="00EB13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B138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B138E"/>
    <w:rPr>
      <w:rFonts w:ascii="Calibri" w:hAnsi="Calibri" w:cs="Calibr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13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B138E"/>
    <w:rPr>
      <w:rFonts w:ascii="Calibri" w:hAnsi="Calibri" w:cs="Calibri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014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5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8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6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0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1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8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9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4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7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12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50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8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28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8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10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5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7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1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1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0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8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00AB-31DC-4CE3-93D2-7CC8DDB0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нина Елена Алексеевна</dc:creator>
  <cp:lastModifiedBy>Марина </cp:lastModifiedBy>
  <cp:revision>2</cp:revision>
  <cp:lastPrinted>2019-04-18T05:14:00Z</cp:lastPrinted>
  <dcterms:created xsi:type="dcterms:W3CDTF">2019-04-25T09:04:00Z</dcterms:created>
  <dcterms:modified xsi:type="dcterms:W3CDTF">2019-04-25T09:04:00Z</dcterms:modified>
</cp:coreProperties>
</file>